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650D" w14:textId="7406444C" w:rsidR="00E947A7" w:rsidRDefault="00C72A0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eastAsia="zh-CN"/>
        </w:rPr>
        <w:t>R</w:t>
      </w:r>
      <w:r w:rsidR="00B86C88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UNZE</w:t>
      </w:r>
      <w:r>
        <w:rPr>
          <w:rFonts w:ascii="Times New Roman" w:hAnsi="Times New Roman" w:cs="Times New Roman" w:hint="eastAsia"/>
          <w:b/>
          <w:bCs/>
          <w:sz w:val="22"/>
          <w:szCs w:val="22"/>
          <w:lang w:eastAsia="zh-CN"/>
        </w:rPr>
        <w:t xml:space="preserve"> CUI</w:t>
      </w:r>
    </w:p>
    <w:p w14:paraId="6E33940A" w14:textId="7F98BA01" w:rsidR="00E947A7" w:rsidRDefault="00FB083E" w:rsidP="00FB083E">
      <w:pPr>
        <w:pStyle w:val="Default"/>
        <w:ind w:firstLineChars="1200" w:firstLine="2640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            </w:t>
      </w:r>
      <w:r w:rsidR="00B86C88">
        <w:rPr>
          <w:rFonts w:ascii="Times New Roman" w:hAnsi="Times New Roman" w:cs="Times New Roman"/>
          <w:sz w:val="22"/>
          <w:szCs w:val="22"/>
          <w:lang w:eastAsia="zh-CN"/>
        </w:rPr>
        <w:t>r</w:t>
      </w:r>
      <w:r w:rsidR="00B86C88">
        <w:rPr>
          <w:rFonts w:ascii="Times New Roman" w:hAnsi="Times New Roman" w:cs="Times New Roman" w:hint="eastAsia"/>
          <w:sz w:val="22"/>
          <w:szCs w:val="22"/>
          <w:lang w:eastAsia="zh-CN"/>
        </w:rPr>
        <w:t>c</w:t>
      </w:r>
      <w:r w:rsidR="00B86C88">
        <w:rPr>
          <w:rFonts w:ascii="Times New Roman" w:hAnsi="Times New Roman" w:cs="Times New Roman"/>
          <w:sz w:val="22"/>
          <w:szCs w:val="22"/>
          <w:lang w:eastAsia="zh-CN"/>
        </w:rPr>
        <w:t>3521@cumc.columbia.edu</w:t>
      </w:r>
      <w:r w:rsidR="00B86C88">
        <w:rPr>
          <w:rFonts w:ascii="Times New Roman" w:hAnsi="Times New Roman" w:cs="Times New Roman" w:hint="eastAsia"/>
          <w:color w:val="auto"/>
          <w:sz w:val="22"/>
          <w:szCs w:val="22"/>
          <w:lang w:eastAsia="zh-CN"/>
        </w:rPr>
        <w:t xml:space="preserve"> </w:t>
      </w:r>
      <w:r w:rsidR="00C72A03">
        <w:rPr>
          <w:rFonts w:ascii="Times New Roman" w:hAnsi="Times New Roman" w:cs="Times New Roman" w:hint="eastAsia"/>
          <w:color w:val="auto"/>
          <w:sz w:val="22"/>
          <w:szCs w:val="22"/>
          <w:lang w:eastAsia="zh-CN"/>
        </w:rPr>
        <w:t>∎</w:t>
      </w:r>
      <w:r w:rsidR="00C72A0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(614)</w:t>
      </w:r>
      <w:r w:rsidR="00C72A03">
        <w:rPr>
          <w:rFonts w:ascii="Times New Roman" w:hAnsi="Times New Roman" w:cs="Times New Roman" w:hint="eastAsia"/>
          <w:color w:val="auto"/>
          <w:sz w:val="22"/>
          <w:szCs w:val="22"/>
          <w:lang w:eastAsia="zh-CN"/>
        </w:rPr>
        <w:t xml:space="preserve"> </w:t>
      </w:r>
      <w:r w:rsidR="00C72A03">
        <w:rPr>
          <w:rFonts w:ascii="Times New Roman" w:hAnsi="Times New Roman" w:cs="Times New Roman"/>
          <w:color w:val="auto"/>
          <w:sz w:val="22"/>
          <w:szCs w:val="22"/>
          <w:lang w:eastAsia="zh-CN"/>
        </w:rPr>
        <w:t>698-6661</w:t>
      </w:r>
    </w:p>
    <w:p w14:paraId="18E98A4A" w14:textId="18A853C2" w:rsidR="00E947A7" w:rsidRDefault="00B86C88" w:rsidP="00746767">
      <w:pPr>
        <w:pStyle w:val="Default"/>
        <w:ind w:firstLineChars="50" w:firstLine="110"/>
        <w:jc w:val="center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>100 Haven Ave, Tower 2, New York, NY, 10032</w:t>
      </w:r>
    </w:p>
    <w:p w14:paraId="526AEBFC" w14:textId="77777777" w:rsidR="00E947A7" w:rsidRDefault="00C72A03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3D275" wp14:editId="27FD91F8">
                <wp:simplePos x="0" y="0"/>
                <wp:positionH relativeFrom="margin">
                  <wp:posOffset>-1270</wp:posOffset>
                </wp:positionH>
                <wp:positionV relativeFrom="paragraph">
                  <wp:posOffset>78740</wp:posOffset>
                </wp:positionV>
                <wp:extent cx="6663690" cy="11430"/>
                <wp:effectExtent l="0" t="0" r="2286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69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6A90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6.2pt" to="524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5AB2A" wp14:editId="31143C75">
                <wp:simplePos x="0" y="0"/>
                <wp:positionH relativeFrom="margin">
                  <wp:posOffset>-635</wp:posOffset>
                </wp:positionH>
                <wp:positionV relativeFrom="paragraph">
                  <wp:posOffset>128905</wp:posOffset>
                </wp:positionV>
                <wp:extent cx="6683375" cy="6350"/>
                <wp:effectExtent l="0" t="0" r="2222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3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E6FDE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0.15pt" to="526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AEBF7BD" w14:textId="77777777" w:rsidR="00E947A7" w:rsidRDefault="00C72A03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011F1" wp14:editId="309D48A8">
                <wp:simplePos x="0" y="0"/>
                <wp:positionH relativeFrom="margin">
                  <wp:posOffset>-6350</wp:posOffset>
                </wp:positionH>
                <wp:positionV relativeFrom="paragraph">
                  <wp:posOffset>158750</wp:posOffset>
                </wp:positionV>
                <wp:extent cx="6683375" cy="6350"/>
                <wp:effectExtent l="0" t="0" r="22225" b="31750"/>
                <wp:wrapNone/>
                <wp:docPr id="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3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5707E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5pt,12.5pt" to="525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  <w:lang w:eastAsia="zh-CN"/>
        </w:rPr>
        <w:t xml:space="preserve"> BACKGROUND</w:t>
      </w:r>
    </w:p>
    <w:p w14:paraId="1B896007" w14:textId="323609B1" w:rsidR="00B86C88" w:rsidRDefault="00B86C8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olumbia University</w:t>
      </w:r>
      <w:r w:rsidR="00545F1E">
        <w:rPr>
          <w:rFonts w:ascii="Times New Roman" w:hAnsi="Times New Roman" w:cs="Times New Roman"/>
          <w:bCs/>
        </w:rPr>
        <w:t xml:space="preserve">, </w:t>
      </w:r>
      <w:r w:rsidR="009E22E1">
        <w:rPr>
          <w:rFonts w:ascii="Times New Roman" w:hAnsi="Times New Roman" w:cs="Times New Roman"/>
          <w:bCs/>
        </w:rPr>
        <w:t xml:space="preserve">Mailman School of Public Health, New York, NY </w:t>
      </w:r>
      <w:r w:rsidR="00545F1E">
        <w:rPr>
          <w:rFonts w:ascii="Times New Roman" w:hAnsi="Times New Roman" w:cs="Times New Roman"/>
          <w:bCs/>
        </w:rPr>
        <w:t xml:space="preserve">                                 </w:t>
      </w:r>
      <w:r w:rsidR="009E22E1">
        <w:rPr>
          <w:rFonts w:ascii="Times New Roman" w:hAnsi="Times New Roman" w:cs="Times New Roman"/>
          <w:bCs/>
        </w:rPr>
        <w:t xml:space="preserve">             </w:t>
      </w:r>
      <w:r w:rsidR="00545F1E">
        <w:rPr>
          <w:rFonts w:ascii="Times New Roman" w:hAnsi="Times New Roman" w:cs="Times New Roman"/>
          <w:bCs/>
        </w:rPr>
        <w:t>08/2022-Present</w:t>
      </w:r>
    </w:p>
    <w:p w14:paraId="2270B96C" w14:textId="5384081D" w:rsidR="00545F1E" w:rsidRDefault="00545F1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45F1E">
        <w:rPr>
          <w:rFonts w:ascii="Times New Roman" w:hAnsi="Times New Roman" w:cs="Times New Roman"/>
          <w:b/>
          <w:i/>
        </w:rPr>
        <w:t>Master of Science in Biostatistics (Public Health Data Science Track)</w:t>
      </w:r>
    </w:p>
    <w:p w14:paraId="6974931C" w14:textId="0AF4C71F" w:rsidR="00545F1E" w:rsidRDefault="00545F1E" w:rsidP="00545F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GPA</w:t>
      </w:r>
      <w:r>
        <w:rPr>
          <w:rFonts w:ascii="Times New Roman" w:hAnsi="Times New Roman" w:cs="Times New Roman"/>
          <w:lang w:eastAsia="zh-C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zh-CN"/>
        </w:rPr>
        <w:t>N/A/4.0 (in progress)</w:t>
      </w:r>
    </w:p>
    <w:p w14:paraId="383C87FE" w14:textId="4F750F23" w:rsidR="00545F1E" w:rsidRDefault="00545F1E" w:rsidP="00545F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 Courses: Data Science (R language), Biostatistics, Probability, Epidemiology</w:t>
      </w:r>
    </w:p>
    <w:p w14:paraId="798BFBA7" w14:textId="58785608" w:rsidR="00E947A7" w:rsidRDefault="00C72A03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b/>
        </w:rPr>
        <w:t>The</w:t>
      </w:r>
      <w:r>
        <w:rPr>
          <w:rFonts w:ascii="Times New Roman" w:hAnsi="Times New Roman" w:cs="Times New Roman"/>
          <w:b/>
        </w:rPr>
        <w:t xml:space="preserve"> Ohio State University</w:t>
      </w:r>
      <w:r>
        <w:rPr>
          <w:rFonts w:ascii="Times New Roman" w:hAnsi="Times New Roman" w:cs="Times New Roman" w:hint="eastAsia"/>
          <w:lang w:eastAsia="zh-CN"/>
        </w:rPr>
        <w:t xml:space="preserve"> (OSU), </w:t>
      </w:r>
      <w:r>
        <w:rPr>
          <w:rFonts w:ascii="Times New Roman" w:hAnsi="Times New Roman" w:cs="Times New Roman"/>
          <w:lang w:eastAsia="zh-CN"/>
        </w:rPr>
        <w:t>Columbus, OH </w:t>
      </w:r>
      <w:r>
        <w:rPr>
          <w:rFonts w:ascii="Times New Roman" w:hAnsi="Times New Roman" w:cs="Times New Roman" w:hint="eastAsia"/>
          <w:lang w:eastAsia="zh-CN"/>
        </w:rPr>
        <w:t xml:space="preserve">                 </w:t>
      </w:r>
      <w:r>
        <w:rPr>
          <w:rFonts w:ascii="Times New Roman" w:hAnsi="Times New Roman" w:cs="Times New Roman" w:hint="eastAsia"/>
          <w:b/>
          <w:lang w:eastAsia="zh-CN"/>
        </w:rPr>
        <w:t xml:space="preserve">                                                             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  <w:lang w:eastAsia="zh-CN"/>
        </w:rPr>
        <w:t>1</w:t>
      </w:r>
      <w:r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 w:hint="eastAsia"/>
          <w:lang w:eastAsia="zh-CN"/>
        </w:rPr>
        <w:t>8-</w:t>
      </w:r>
      <w:r>
        <w:rPr>
          <w:rFonts w:ascii="Times New Roman" w:hAnsi="Times New Roman" w:cs="Times New Roman"/>
          <w:lang w:eastAsia="zh-CN"/>
        </w:rPr>
        <w:t>0</w:t>
      </w:r>
      <w:r>
        <w:rPr>
          <w:rFonts w:ascii="Times New Roman" w:hAnsi="Times New Roman" w:cs="Times New Roman" w:hint="eastAsia"/>
          <w:lang w:eastAsia="zh-CN"/>
        </w:rPr>
        <w:t>8</w:t>
      </w:r>
      <w:r>
        <w:rPr>
          <w:rFonts w:ascii="Times New Roman" w:hAnsi="Times New Roman" w:cs="Times New Roman"/>
          <w:lang w:eastAsia="zh-CN"/>
        </w:rPr>
        <w:t>/2022</w:t>
      </w:r>
    </w:p>
    <w:p w14:paraId="0A422863" w14:textId="77777777" w:rsidR="00E947A7" w:rsidRDefault="00C72A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Bachelor of </w:t>
      </w:r>
      <w:r>
        <w:rPr>
          <w:rFonts w:ascii="Times New Roman" w:hAnsi="Times New Roman" w:cs="Times New Roman" w:hint="eastAsia"/>
          <w:b/>
          <w:i/>
          <w:lang w:eastAsia="zh-CN"/>
        </w:rPr>
        <w:t>Science</w:t>
      </w:r>
      <w:r>
        <w:rPr>
          <w:rFonts w:ascii="Times New Roman" w:hAnsi="Times New Roman" w:cs="Times New Roman"/>
          <w:b/>
          <w:i/>
          <w:lang w:eastAsia="zh-CN"/>
        </w:rPr>
        <w:t xml:space="preserve"> in</w:t>
      </w:r>
      <w:r>
        <w:rPr>
          <w:rFonts w:ascii="Times New Roman" w:hAnsi="Times New Roman" w:cs="Times New Roman"/>
          <w:b/>
          <w:i/>
        </w:rPr>
        <w:t xml:space="preserve"> Mathematics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 (</w:t>
      </w:r>
      <w:r>
        <w:rPr>
          <w:rFonts w:ascii="Times New Roman" w:hAnsi="Times New Roman" w:cs="Times New Roman"/>
          <w:b/>
          <w:i/>
        </w:rPr>
        <w:t>Biology Track</w:t>
      </w:r>
      <w:r>
        <w:rPr>
          <w:rFonts w:ascii="Times New Roman" w:hAnsi="Times New Roman" w:cs="Times New Roman" w:hint="eastAsia"/>
          <w:b/>
          <w:i/>
          <w:lang w:eastAsia="zh-CN"/>
        </w:rPr>
        <w:t>)</w:t>
      </w:r>
      <w:r>
        <w:rPr>
          <w:rFonts w:ascii="Times New Roman" w:hAnsi="Times New Roman" w:cs="Times New Roman"/>
          <w:b/>
          <w:i/>
        </w:rPr>
        <w:t xml:space="preserve">      </w:t>
      </w:r>
      <w:r>
        <w:rPr>
          <w:rFonts w:ascii="Times New Roman" w:hAnsi="Times New Roman" w:cs="Times New Roman"/>
          <w:lang w:eastAsia="zh-CN"/>
        </w:rPr>
        <w:t xml:space="preserve">     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                         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 xml:space="preserve">          </w:t>
      </w:r>
      <w:r>
        <w:rPr>
          <w:rFonts w:ascii="Times New Roman" w:hAnsi="Times New Roman" w:cs="Times New Roman"/>
          <w:lang w:eastAsia="zh-CN"/>
        </w:rPr>
        <w:t xml:space="preserve">  </w:t>
      </w:r>
      <w:r>
        <w:rPr>
          <w:rFonts w:ascii="Times New Roman" w:hAnsi="Times New Roman" w:cs="Times New Roman" w:hint="eastAsia"/>
          <w:lang w:eastAsia="zh-C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lang w:eastAsia="zh-C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</w:t>
      </w:r>
    </w:p>
    <w:p w14:paraId="2714150A" w14:textId="4BCBA2A1" w:rsidR="00E947A7" w:rsidRDefault="00C72A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GPA</w:t>
      </w:r>
      <w:r>
        <w:rPr>
          <w:rFonts w:ascii="Times New Roman" w:hAnsi="Times New Roman" w:cs="Times New Roman"/>
          <w:lang w:eastAsia="zh-C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3.6</w:t>
      </w:r>
      <w:r w:rsidR="00F5477A">
        <w:rPr>
          <w:rFonts w:ascii="Times New Roman" w:hAnsi="Times New Roman" w:cs="Times New Roman"/>
          <w:lang w:eastAsia="zh-CN"/>
        </w:rPr>
        <w:t>48</w:t>
      </w:r>
      <w:r>
        <w:rPr>
          <w:rFonts w:ascii="Times New Roman" w:hAnsi="Times New Roman" w:cs="Times New Roman" w:hint="eastAsia"/>
          <w:lang w:eastAsia="zh-CN"/>
        </w:rPr>
        <w:t>/4.0</w:t>
      </w:r>
    </w:p>
    <w:p w14:paraId="4877E784" w14:textId="77777777" w:rsidR="00E947A7" w:rsidRDefault="00C72A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 Courses: Calculu</w:t>
      </w:r>
      <w:r>
        <w:rPr>
          <w:rFonts w:ascii="Times New Roman" w:hAnsi="Times New Roman" w:cs="Times New Roman" w:hint="eastAsia"/>
          <w:lang w:eastAsia="zh-CN"/>
        </w:rPr>
        <w:t>s, L</w:t>
      </w:r>
      <w:r>
        <w:rPr>
          <w:rFonts w:ascii="Times New Roman" w:hAnsi="Times New Roman" w:cs="Times New Roman" w:hint="eastAsia"/>
        </w:rPr>
        <w:t>inear</w:t>
      </w:r>
      <w:r>
        <w:rPr>
          <w:rFonts w:ascii="Times New Roman" w:hAnsi="Times New Roman" w:cs="Times New Roman"/>
        </w:rPr>
        <w:t xml:space="preserve"> Algebra</w:t>
      </w:r>
      <w:r>
        <w:rPr>
          <w:rFonts w:ascii="Times New Roman" w:hAnsi="Times New Roman" w:cs="Times New Roman" w:hint="eastAsia"/>
          <w:lang w:eastAsia="zh-C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G</w:t>
      </w:r>
      <w:r>
        <w:rPr>
          <w:rFonts w:ascii="Times New Roman" w:hAnsi="Times New Roman" w:cs="Times New Roman"/>
        </w:rPr>
        <w:t xml:space="preserve">eneral </w:t>
      </w:r>
      <w:r>
        <w:rPr>
          <w:rFonts w:ascii="Times New Roman" w:hAnsi="Times New Roman" w:cs="Times New Roman" w:hint="eastAsia"/>
          <w:lang w:eastAsia="zh-CN"/>
        </w:rPr>
        <w:t>B</w:t>
      </w:r>
      <w:r>
        <w:rPr>
          <w:rFonts w:ascii="Times New Roman" w:hAnsi="Times New Roman" w:cs="Times New Roman"/>
        </w:rPr>
        <w:t>iology</w:t>
      </w:r>
      <w:r>
        <w:rPr>
          <w:rFonts w:ascii="Times New Roman" w:hAnsi="Times New Roman" w:cs="Times New Roman" w:hint="eastAsia"/>
          <w:lang w:eastAsia="zh-CN"/>
        </w:rPr>
        <w:t>, M</w:t>
      </w:r>
      <w:r>
        <w:rPr>
          <w:rFonts w:ascii="Times New Roman" w:hAnsi="Times New Roman" w:cs="Times New Roman"/>
        </w:rPr>
        <w:t xml:space="preserve">olecular </w:t>
      </w:r>
      <w:r>
        <w:rPr>
          <w:rFonts w:ascii="Times New Roman" w:hAnsi="Times New Roman" w:cs="Times New Roman" w:hint="eastAsia"/>
          <w:lang w:eastAsia="zh-CN"/>
        </w:rPr>
        <w:t>G</w:t>
      </w:r>
      <w:r>
        <w:rPr>
          <w:rFonts w:ascii="Times New Roman" w:hAnsi="Times New Roman" w:cs="Times New Roman"/>
        </w:rPr>
        <w:t>enetics</w:t>
      </w:r>
      <w:r>
        <w:rPr>
          <w:rFonts w:ascii="Times New Roman" w:hAnsi="Times New Roman" w:cs="Times New Roman" w:hint="eastAsia"/>
          <w:lang w:eastAsia="zh-CN"/>
        </w:rPr>
        <w:t>, M</w:t>
      </w:r>
      <w:r>
        <w:rPr>
          <w:rFonts w:ascii="Times New Roman" w:hAnsi="Times New Roman" w:cs="Times New Roman"/>
        </w:rPr>
        <w:t xml:space="preserve">athematical </w:t>
      </w:r>
      <w:r>
        <w:rPr>
          <w:rFonts w:ascii="Times New Roman" w:hAnsi="Times New Roman" w:cs="Times New Roman" w:hint="eastAsia"/>
          <w:lang w:eastAsia="zh-CN"/>
        </w:rPr>
        <w:t>S</w:t>
      </w:r>
      <w:r>
        <w:rPr>
          <w:rFonts w:ascii="Times New Roman" w:hAnsi="Times New Roman" w:cs="Times New Roman"/>
        </w:rPr>
        <w:t xml:space="preserve">tatistics, Differential Equation </w:t>
      </w:r>
    </w:p>
    <w:p w14:paraId="3AF98659" w14:textId="6DAAAD99" w:rsidR="00E947A7" w:rsidRDefault="00C72A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Awards: Dean</w:t>
      </w:r>
      <w:r>
        <w:rPr>
          <w:rFonts w:ascii="Times New Roman" w:hAnsi="Times New Roman" w:cs="Times New Roman"/>
          <w:lang w:eastAsia="zh-CN"/>
        </w:rPr>
        <w:t>’</w:t>
      </w:r>
      <w:r>
        <w:rPr>
          <w:rFonts w:ascii="Times New Roman" w:hAnsi="Times New Roman" w:cs="Times New Roman" w:hint="eastAsia"/>
          <w:lang w:eastAsia="zh-CN"/>
        </w:rPr>
        <w:t>s List (</w:t>
      </w:r>
      <w:r w:rsidR="00B86C88">
        <w:rPr>
          <w:rFonts w:ascii="Times New Roman" w:hAnsi="Times New Roman" w:cs="Times New Roman"/>
          <w:lang w:eastAsia="zh-CN"/>
        </w:rPr>
        <w:t>Four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="00FB083E">
        <w:rPr>
          <w:rFonts w:ascii="Times New Roman" w:hAnsi="Times New Roman" w:cs="Times New Roman"/>
          <w:lang w:eastAsia="zh-CN"/>
        </w:rPr>
        <w:t xml:space="preserve">times)  </w:t>
      </w:r>
      <w:r>
        <w:rPr>
          <w:rFonts w:ascii="Times New Roman" w:hAnsi="Times New Roman" w:cs="Times New Roman" w:hint="eastAsia"/>
          <w:lang w:eastAsia="zh-C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      </w:t>
      </w:r>
      <w:r w:rsidR="00E242F8">
        <w:rPr>
          <w:rFonts w:ascii="Times New Roman" w:hAnsi="Times New Roman" w:cs="Times New Roman"/>
          <w:lang w:eastAsia="zh-CN"/>
        </w:rPr>
        <w:t xml:space="preserve">  </w:t>
      </w:r>
      <w:r>
        <w:rPr>
          <w:rFonts w:ascii="Times New Roman" w:hAnsi="Times New Roman" w:cs="Times New Roman" w:hint="eastAsia"/>
          <w:lang w:eastAsia="zh-CN"/>
        </w:rPr>
        <w:t>08/2020-0</w:t>
      </w:r>
      <w:r w:rsidR="00E242F8">
        <w:rPr>
          <w:rFonts w:ascii="Times New Roman" w:hAnsi="Times New Roman" w:cs="Times New Roman"/>
          <w:lang w:eastAsia="zh-CN"/>
        </w:rPr>
        <w:t>5</w:t>
      </w:r>
      <w:r>
        <w:rPr>
          <w:rFonts w:ascii="Times New Roman" w:hAnsi="Times New Roman" w:cs="Times New Roman" w:hint="eastAsia"/>
          <w:lang w:eastAsia="zh-CN"/>
        </w:rPr>
        <w:t>/202</w:t>
      </w:r>
      <w:r w:rsidR="00E242F8">
        <w:rPr>
          <w:rFonts w:ascii="Times New Roman" w:hAnsi="Times New Roman" w:cs="Times New Roman"/>
          <w:lang w:eastAsia="zh-CN"/>
        </w:rPr>
        <w:t>2</w:t>
      </w:r>
    </w:p>
    <w:p w14:paraId="11A3E48B" w14:textId="77777777" w:rsidR="00E947A7" w:rsidRDefault="00E947A7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578364AA" w14:textId="77777777" w:rsidR="00E947A7" w:rsidRDefault="00C72A03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9237C" wp14:editId="1CD30658">
                <wp:simplePos x="0" y="0"/>
                <wp:positionH relativeFrom="margin">
                  <wp:posOffset>-6350</wp:posOffset>
                </wp:positionH>
                <wp:positionV relativeFrom="paragraph">
                  <wp:posOffset>158750</wp:posOffset>
                </wp:positionV>
                <wp:extent cx="6683375" cy="6350"/>
                <wp:effectExtent l="0" t="0" r="0" b="0"/>
                <wp:wrapNone/>
                <wp:docPr id="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3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81C5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5pt,12.5pt" to="525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lang w:eastAsia="zh-CN"/>
        </w:rPr>
        <w:t>PROFESSIONAL TRAINING</w:t>
      </w:r>
    </w:p>
    <w:p w14:paraId="66B9A220" w14:textId="77777777" w:rsidR="00E947A7" w:rsidRDefault="00C72A0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lang w:eastAsia="zh-CN"/>
        </w:rPr>
        <w:t>Coursera</w:t>
      </w:r>
      <w:r>
        <w:rPr>
          <w:rFonts w:ascii="Times New Roman" w:hAnsi="Times New Roman" w:cs="Times New Roman" w:hint="eastAsia"/>
          <w:bCs/>
          <w:lang w:eastAsia="zh-CN"/>
        </w:rPr>
        <w:t>, Online</w:t>
      </w:r>
      <w:r>
        <w:rPr>
          <w:rFonts w:ascii="Times New Roman" w:hAnsi="Times New Roman" w:cs="Times New Roman" w:hint="eastAsia"/>
          <w:b/>
          <w:lang w:eastAsia="zh-C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eastAsia="zh-CN"/>
        </w:rPr>
        <w:t>12/2020-</w:t>
      </w:r>
      <w:r>
        <w:rPr>
          <w:rFonts w:ascii="Times New Roman" w:hAnsi="Times New Roman" w:cs="Times New Roman" w:hint="eastAsia"/>
          <w:lang w:eastAsia="zh-CN"/>
        </w:rPr>
        <w:t>Present</w:t>
      </w:r>
      <w:r>
        <w:rPr>
          <w:rFonts w:ascii="Times New Roman" w:hAnsi="Times New Roman" w:cs="Times New Roman"/>
          <w:lang w:eastAsia="zh-C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</w:t>
      </w:r>
    </w:p>
    <w:p w14:paraId="7A8D93B1" w14:textId="35C5B65E" w:rsidR="00E947A7" w:rsidRDefault="00C72A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: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Programming for Everybody (Getting Started with Python) by </w:t>
      </w:r>
      <w:r>
        <w:rPr>
          <w:rFonts w:ascii="Times New Roman" w:hAnsi="Times New Roman" w:cs="Times New Roman" w:hint="eastAsia"/>
          <w:lang w:eastAsia="zh-CN"/>
        </w:rPr>
        <w:t xml:space="preserve">the </w:t>
      </w:r>
      <w:r>
        <w:rPr>
          <w:rFonts w:ascii="Times New Roman" w:hAnsi="Times New Roman" w:cs="Times New Roman"/>
          <w:lang w:eastAsia="zh-CN"/>
        </w:rPr>
        <w:t>University of Michigan</w:t>
      </w:r>
      <w:r>
        <w:rPr>
          <w:rFonts w:ascii="Times New Roman" w:hAnsi="Times New Roman" w:cs="Times New Roman" w:hint="eastAsia"/>
          <w:lang w:eastAsia="zh-CN"/>
        </w:rPr>
        <w:t xml:space="preserve"> (with a Course Certificate); </w:t>
      </w:r>
      <w:r>
        <w:rPr>
          <w:rFonts w:ascii="Times New Roman" w:hAnsi="Times New Roman" w:cs="Times New Roman" w:hint="eastAsia"/>
          <w:bCs/>
          <w:lang w:eastAsia="zh-CN"/>
        </w:rPr>
        <w:t xml:space="preserve">Web Application Technologies and Django </w:t>
      </w:r>
      <w:r>
        <w:rPr>
          <w:rFonts w:ascii="Times New Roman" w:hAnsi="Times New Roman" w:cs="Times New Roman"/>
          <w:lang w:eastAsia="zh-CN"/>
        </w:rPr>
        <w:t xml:space="preserve">by </w:t>
      </w:r>
      <w:r>
        <w:rPr>
          <w:rFonts w:ascii="Times New Roman" w:hAnsi="Times New Roman" w:cs="Times New Roman" w:hint="eastAsia"/>
          <w:lang w:eastAsia="zh-CN"/>
        </w:rPr>
        <w:t xml:space="preserve">the </w:t>
      </w:r>
      <w:r>
        <w:rPr>
          <w:rFonts w:ascii="Times New Roman" w:hAnsi="Times New Roman" w:cs="Times New Roman"/>
          <w:lang w:eastAsia="zh-CN"/>
        </w:rPr>
        <w:t>University of Michigan</w:t>
      </w:r>
      <w:r w:rsidR="00FB083E">
        <w:rPr>
          <w:rFonts w:ascii="Times New Roman" w:hAnsi="Times New Roman" w:cs="Times New Roman"/>
          <w:lang w:eastAsia="zh-CN"/>
        </w:rPr>
        <w:t xml:space="preserve">. </w:t>
      </w:r>
    </w:p>
    <w:p w14:paraId="2467E6FD" w14:textId="77777777" w:rsidR="00E947A7" w:rsidRDefault="00E947A7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41152AC9" w14:textId="3205DDF9" w:rsidR="00E947A7" w:rsidRDefault="00C72A03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71D95" wp14:editId="3426BF23">
                <wp:simplePos x="0" y="0"/>
                <wp:positionH relativeFrom="margin">
                  <wp:posOffset>-5080</wp:posOffset>
                </wp:positionH>
                <wp:positionV relativeFrom="paragraph">
                  <wp:posOffset>157480</wp:posOffset>
                </wp:positionV>
                <wp:extent cx="6683375" cy="6350"/>
                <wp:effectExtent l="0" t="0" r="22225" b="31750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3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DE2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4pt,12.4pt" to="525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B083E">
        <w:rPr>
          <w:rFonts w:ascii="Times New Roman" w:hAnsi="Times New Roman" w:cs="Times New Roman"/>
          <w:b/>
        </w:rPr>
        <w:t xml:space="preserve">WORK </w:t>
      </w:r>
      <w:r>
        <w:rPr>
          <w:rFonts w:ascii="Times New Roman" w:hAnsi="Times New Roman" w:cs="Times New Roman"/>
          <w:b/>
        </w:rPr>
        <w:t>EXPERIENCE</w:t>
      </w:r>
      <w:r>
        <w:rPr>
          <w:rFonts w:ascii="Times New Roman" w:hAnsi="Times New Roman" w:cs="Times New Roman"/>
          <w:b/>
          <w:lang w:eastAsia="zh-CN"/>
        </w:rPr>
        <w:t>S</w:t>
      </w:r>
    </w:p>
    <w:p w14:paraId="641747AB" w14:textId="77777777" w:rsidR="00E947A7" w:rsidRDefault="00C72A03">
      <w:pPr>
        <w:spacing w:after="0" w:line="240" w:lineRule="auto"/>
        <w:jc w:val="both"/>
        <w:rPr>
          <w:rFonts w:ascii="Times New Roman" w:hAnsi="Times New Roman" w:cs="Times New Roman"/>
          <w:i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The Heritage Group</w:t>
      </w:r>
      <w:r>
        <w:rPr>
          <w:rFonts w:ascii="Times New Roman" w:hAnsi="Times New Roman" w:cs="Times New Roman" w:hint="eastAsia"/>
          <w:b/>
          <w:lang w:eastAsia="zh-CN"/>
        </w:rPr>
        <w:t>,</w:t>
      </w:r>
      <w:r>
        <w:t xml:space="preserve"> </w:t>
      </w:r>
      <w:r>
        <w:rPr>
          <w:rFonts w:ascii="Times New Roman" w:hAnsi="Times New Roman" w:cs="Times New Roman"/>
          <w:lang w:eastAsia="zh-CN"/>
        </w:rPr>
        <w:t xml:space="preserve">Indianapolis, IN </w:t>
      </w:r>
      <w:r>
        <w:rPr>
          <w:rFonts w:ascii="Times New Roman" w:hAnsi="Times New Roman" w:cs="Times New Roman"/>
          <w:color w:val="1F2C39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1F2C39"/>
          <w:lang w:eastAsia="zh-CN"/>
        </w:rPr>
        <w:t xml:space="preserve"> </w:t>
      </w:r>
      <w:r>
        <w:rPr>
          <w:rFonts w:ascii="Times New Roman" w:hAnsi="Times New Roman" w:cs="Times New Roman"/>
          <w:color w:val="1F2C39"/>
          <w:lang w:eastAsia="zh-CN"/>
        </w:rPr>
        <w:t xml:space="preserve">    </w:t>
      </w:r>
      <w:r>
        <w:rPr>
          <w:rFonts w:ascii="Times New Roman" w:hAnsi="Times New Roman" w:cs="Times New Roman" w:hint="eastAsia"/>
          <w:color w:val="1F2C39"/>
          <w:lang w:eastAsia="zh-CN"/>
        </w:rPr>
        <w:t xml:space="preserve">               </w:t>
      </w:r>
      <w:r>
        <w:rPr>
          <w:rFonts w:ascii="Times New Roman" w:hAnsi="Times New Roman" w:cs="Times New Roman" w:hint="eastAsia"/>
          <w:lang w:eastAsia="zh-C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lang w:eastAsia="zh-CN"/>
        </w:rPr>
        <w:t xml:space="preserve"> 0</w:t>
      </w:r>
      <w:r>
        <w:rPr>
          <w:rFonts w:ascii="Times New Roman" w:hAnsi="Times New Roman" w:cs="Times New Roman" w:hint="eastAsia"/>
          <w:lang w:eastAsia="zh-CN"/>
        </w:rPr>
        <w:t>5</w:t>
      </w:r>
      <w:r>
        <w:rPr>
          <w:rFonts w:ascii="Times New Roman" w:hAnsi="Times New Roman" w:cs="Times New Roman"/>
          <w:lang w:eastAsia="zh-CN"/>
        </w:rPr>
        <w:t>/2021-0</w:t>
      </w:r>
      <w:r>
        <w:rPr>
          <w:rFonts w:ascii="Times New Roman" w:hAnsi="Times New Roman" w:cs="Times New Roman" w:hint="eastAsia"/>
          <w:lang w:eastAsia="zh-CN"/>
        </w:rPr>
        <w:t>8</w:t>
      </w:r>
      <w:r>
        <w:rPr>
          <w:rFonts w:ascii="Times New Roman" w:hAnsi="Times New Roman" w:cs="Times New Roman"/>
          <w:lang w:eastAsia="zh-CN"/>
        </w:rPr>
        <w:t>/2021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                  </w:t>
      </w:r>
    </w:p>
    <w:p w14:paraId="6C25657A" w14:textId="0ECDE655" w:rsidR="00E947A7" w:rsidRDefault="00C72A03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i/>
          <w:lang w:eastAsia="zh-CN"/>
        </w:rPr>
        <w:t xml:space="preserve">Intern in the Research </w:t>
      </w:r>
      <w:r w:rsidR="0085470E">
        <w:rPr>
          <w:rFonts w:ascii="Times New Roman" w:hAnsi="Times New Roman" w:cs="Times New Roman"/>
          <w:i/>
          <w:lang w:eastAsia="zh-CN"/>
        </w:rPr>
        <w:t xml:space="preserve">Institute </w:t>
      </w:r>
      <w:r w:rsidR="0085470E">
        <w:rPr>
          <w:rFonts w:ascii="MS Gothic" w:eastAsia="MS Gothic" w:hAnsi="MS Gothic" w:cs="MS Gothic" w:hint="eastAsia"/>
          <w:lang w:eastAsia="zh-CN"/>
        </w:rPr>
        <w:t>∎</w:t>
      </w:r>
      <w:r w:rsidR="0085470E">
        <w:rPr>
          <w:rFonts w:ascii="Times New Roman" w:hAnsi="Times New Roman" w:cs="Times New Roman"/>
          <w:lang w:eastAsia="zh-CN"/>
        </w:rPr>
        <w:t xml:space="preserve"> Mentor</w:t>
      </w:r>
      <w:r>
        <w:rPr>
          <w:rFonts w:ascii="Times New Roman" w:hAnsi="Times New Roman" w:cs="Times New Roman" w:hint="eastAsia"/>
          <w:lang w:eastAsia="zh-CN"/>
        </w:rPr>
        <w:t>: Prof.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Kathy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 xml:space="preserve">Stickney, </w:t>
      </w:r>
      <w:r>
        <w:rPr>
          <w:rFonts w:ascii="Times New Roman" w:hAnsi="Times New Roman" w:cs="Times New Roman"/>
          <w:lang w:eastAsia="zh-CN"/>
        </w:rPr>
        <w:t>Chief Researcher</w:t>
      </w:r>
      <w:r>
        <w:rPr>
          <w:rFonts w:ascii="Times New Roman" w:hAnsi="Times New Roman" w:cs="Times New Roman" w:hint="eastAsia"/>
          <w:lang w:eastAsia="zh-CN"/>
        </w:rPr>
        <w:t xml:space="preserve"> in the </w:t>
      </w:r>
      <w:r>
        <w:rPr>
          <w:rFonts w:ascii="Times New Roman" w:hAnsi="Times New Roman" w:cs="Times New Roman"/>
          <w:lang w:eastAsia="zh-CN"/>
        </w:rPr>
        <w:t>Heritage Group</w:t>
      </w:r>
    </w:p>
    <w:p w14:paraId="71B2EAE9" w14:textId="77777777" w:rsidR="00E947A7" w:rsidRDefault="00C72A03">
      <w:pPr>
        <w:pStyle w:val="ListParagraph"/>
        <w:widowControl w:val="0"/>
        <w:numPr>
          <w:ilvl w:val="0"/>
          <w:numId w:val="2"/>
        </w:numPr>
        <w:tabs>
          <w:tab w:val="left" w:pos="466"/>
          <w:tab w:val="left" w:pos="467"/>
        </w:tabs>
        <w:autoSpaceDE w:val="0"/>
        <w:autoSpaceDN w:val="0"/>
        <w:adjustRightInd w:val="0"/>
        <w:snapToGrid w:val="0"/>
        <w:spacing w:before="6" w:after="0" w:line="240" w:lineRule="auto"/>
        <w:ind w:rightChars="-50" w:right="-110"/>
        <w:contextualSpacing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Participated in two projects themed at </w:t>
      </w:r>
      <w:r>
        <w:rPr>
          <w:rFonts w:ascii="Times New Roman" w:hAnsi="Times New Roman" w:cs="Times New Roman"/>
          <w:lang w:eastAsia="zh-CN"/>
        </w:rPr>
        <w:t>halogenated plastic recycling</w:t>
      </w:r>
      <w:r>
        <w:rPr>
          <w:rFonts w:ascii="Times New Roman" w:hAnsi="Times New Roman" w:cs="Times New Roman" w:hint="eastAsia"/>
          <w:lang w:eastAsia="zh-CN"/>
        </w:rPr>
        <w:t xml:space="preserve"> and a</w:t>
      </w:r>
      <w:r>
        <w:rPr>
          <w:rFonts w:ascii="Times New Roman" w:hAnsi="Times New Roman" w:cs="Times New Roman"/>
          <w:lang w:eastAsia="zh-CN"/>
        </w:rPr>
        <w:t xml:space="preserve">gricultural </w:t>
      </w: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 xml:space="preserve">hemicals &amp; </w:t>
      </w: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lgal </w:t>
      </w:r>
      <w:r>
        <w:rPr>
          <w:rFonts w:ascii="Times New Roman" w:hAnsi="Times New Roman" w:cs="Times New Roman" w:hint="eastAsia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 xml:space="preserve">looms – </w:t>
      </w:r>
      <w:r>
        <w:rPr>
          <w:rFonts w:ascii="Times New Roman" w:hAnsi="Times New Roman" w:cs="Times New Roman" w:hint="eastAsia"/>
          <w:lang w:eastAsia="zh-CN"/>
        </w:rPr>
        <w:t>e</w:t>
      </w:r>
      <w:r>
        <w:rPr>
          <w:rFonts w:ascii="Times New Roman" w:hAnsi="Times New Roman" w:cs="Times New Roman"/>
          <w:lang w:eastAsia="zh-CN"/>
        </w:rPr>
        <w:t>nvironmental impact</w:t>
      </w:r>
      <w:r>
        <w:rPr>
          <w:rFonts w:ascii="Times New Roman" w:hAnsi="Times New Roman" w:cs="Times New Roman" w:hint="eastAsia"/>
          <w:lang w:eastAsia="zh-CN"/>
        </w:rPr>
        <w:t>s</w:t>
      </w:r>
      <w:r>
        <w:rPr>
          <w:rFonts w:ascii="Times New Roman" w:hAnsi="Times New Roman" w:cs="Times New Roman"/>
          <w:lang w:eastAsia="zh-CN"/>
        </w:rPr>
        <w:t xml:space="preserve"> on our ecosystem</w:t>
      </w:r>
      <w:r>
        <w:rPr>
          <w:rFonts w:ascii="Times New Roman" w:hAnsi="Times New Roman" w:cs="Times New Roman" w:hint="eastAsia"/>
          <w:lang w:eastAsia="zh-CN"/>
        </w:rPr>
        <w:t xml:space="preserve"> respectively</w:t>
      </w:r>
    </w:p>
    <w:p w14:paraId="77EAD491" w14:textId="77777777" w:rsidR="00E947A7" w:rsidRDefault="00C72A03">
      <w:pPr>
        <w:pStyle w:val="ListParagraph"/>
        <w:widowControl w:val="0"/>
        <w:numPr>
          <w:ilvl w:val="0"/>
          <w:numId w:val="2"/>
        </w:numPr>
        <w:tabs>
          <w:tab w:val="left" w:pos="466"/>
          <w:tab w:val="left" w:pos="467"/>
        </w:tabs>
        <w:autoSpaceDE w:val="0"/>
        <w:autoSpaceDN w:val="0"/>
        <w:adjustRightInd w:val="0"/>
        <w:snapToGrid w:val="0"/>
        <w:spacing w:before="6" w:after="0" w:line="240" w:lineRule="auto"/>
        <w:ind w:rightChars="-50" w:right="-110"/>
        <w:contextualSpacing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Employed Python to perform information mining and data collection from </w:t>
      </w:r>
      <w:proofErr w:type="spellStart"/>
      <w:r>
        <w:rPr>
          <w:rFonts w:ascii="Times New Roman" w:hAnsi="Times New Roman" w:cs="Times New Roman" w:hint="eastAsia"/>
          <w:lang w:eastAsia="zh-CN"/>
        </w:rPr>
        <w:t>SciFinder</w:t>
      </w:r>
      <w:proofErr w:type="spellEnd"/>
    </w:p>
    <w:p w14:paraId="06E9BC7C" w14:textId="77777777" w:rsidR="00E947A7" w:rsidRDefault="00C72A03">
      <w:pPr>
        <w:pStyle w:val="ListParagraph"/>
        <w:widowControl w:val="0"/>
        <w:numPr>
          <w:ilvl w:val="0"/>
          <w:numId w:val="2"/>
        </w:numPr>
        <w:tabs>
          <w:tab w:val="left" w:pos="466"/>
          <w:tab w:val="left" w:pos="467"/>
        </w:tabs>
        <w:autoSpaceDE w:val="0"/>
        <w:autoSpaceDN w:val="0"/>
        <w:adjustRightInd w:val="0"/>
        <w:snapToGrid w:val="0"/>
        <w:spacing w:before="6" w:after="0" w:line="240" w:lineRule="auto"/>
        <w:ind w:left="714" w:rightChars="-50" w:right="-110" w:hanging="357"/>
        <w:contextualSpacing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Consulted literature for more chemistry, statistics, and modeling knowledge and managed to explain models</w:t>
      </w:r>
    </w:p>
    <w:p w14:paraId="654BA029" w14:textId="4BC91AAD" w:rsidR="00FB083E" w:rsidRDefault="00C72A03" w:rsidP="00FB083E">
      <w:pPr>
        <w:pStyle w:val="ListParagraph"/>
        <w:widowControl w:val="0"/>
        <w:numPr>
          <w:ilvl w:val="0"/>
          <w:numId w:val="2"/>
        </w:numPr>
        <w:tabs>
          <w:tab w:val="left" w:pos="466"/>
          <w:tab w:val="left" w:pos="467"/>
        </w:tabs>
        <w:autoSpaceDE w:val="0"/>
        <w:autoSpaceDN w:val="0"/>
        <w:adjustRightInd w:val="0"/>
        <w:snapToGrid w:val="0"/>
        <w:spacing w:before="6" w:after="0" w:line="240" w:lineRule="auto"/>
        <w:ind w:left="714" w:rightChars="-50" w:right="-110" w:hanging="357"/>
        <w:contextualSpacing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Produced a PPT introducing the two projects and delivered a public presentation before engineers and managers</w:t>
      </w:r>
    </w:p>
    <w:p w14:paraId="7D113829" w14:textId="77777777" w:rsidR="00FB083E" w:rsidRPr="00FB083E" w:rsidRDefault="00FB083E" w:rsidP="00FB083E">
      <w:pPr>
        <w:widowControl w:val="0"/>
        <w:tabs>
          <w:tab w:val="left" w:pos="466"/>
          <w:tab w:val="left" w:pos="467"/>
        </w:tabs>
        <w:autoSpaceDE w:val="0"/>
        <w:autoSpaceDN w:val="0"/>
        <w:adjustRightInd w:val="0"/>
        <w:snapToGrid w:val="0"/>
        <w:spacing w:before="6" w:after="0" w:line="240" w:lineRule="auto"/>
        <w:ind w:rightChars="-50" w:right="-110"/>
        <w:jc w:val="both"/>
        <w:rPr>
          <w:rFonts w:ascii="Times New Roman" w:hAnsi="Times New Roman" w:cs="Times New Roman"/>
          <w:lang w:eastAsia="zh-CN"/>
        </w:rPr>
      </w:pPr>
    </w:p>
    <w:p w14:paraId="1F0FEC52" w14:textId="38BE4056" w:rsidR="00FB083E" w:rsidRPr="00FB083E" w:rsidRDefault="00FB083E" w:rsidP="00FB083E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9D331" wp14:editId="6557CAA0">
                <wp:simplePos x="0" y="0"/>
                <wp:positionH relativeFrom="margin">
                  <wp:posOffset>-5080</wp:posOffset>
                </wp:positionH>
                <wp:positionV relativeFrom="paragraph">
                  <wp:posOffset>157480</wp:posOffset>
                </wp:positionV>
                <wp:extent cx="6683375" cy="6350"/>
                <wp:effectExtent l="0" t="0" r="22225" b="31750"/>
                <wp:wrapNone/>
                <wp:docPr id="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3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A8FA5" id="Straight Connector 5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4pt,12.4pt" to="525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REL</w:t>
      </w:r>
      <w:r w:rsidR="00303FA8">
        <w:rPr>
          <w:rFonts w:ascii="Times New Roman" w:hAnsi="Times New Roman" w:cs="Times New Roman" w:hint="eastAsia"/>
          <w:b/>
          <w:lang w:eastAsia="zh-CN"/>
        </w:rPr>
        <w:t>E</w:t>
      </w:r>
      <w:r>
        <w:rPr>
          <w:rFonts w:ascii="Times New Roman" w:hAnsi="Times New Roman" w:cs="Times New Roman"/>
          <w:b/>
        </w:rPr>
        <w:t>V</w:t>
      </w:r>
      <w:r w:rsidR="00303FA8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NT PROJECTS</w:t>
      </w:r>
    </w:p>
    <w:p w14:paraId="199CFB81" w14:textId="77777777" w:rsidR="00FB083E" w:rsidRDefault="00FB083E" w:rsidP="00FB083E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Chinese Academy of Sciences</w:t>
      </w:r>
      <w:r>
        <w:rPr>
          <w:rFonts w:ascii="Times New Roman" w:hAnsi="Times New Roman" w:cs="Times New Roman" w:hint="eastAsia"/>
          <w:b/>
          <w:lang w:eastAsia="zh-CN"/>
        </w:rPr>
        <w:t xml:space="preserve">, </w:t>
      </w:r>
      <w:r>
        <w:rPr>
          <w:rFonts w:ascii="Times New Roman" w:hAnsi="Times New Roman" w:cs="Times New Roman" w:hint="eastAsia"/>
          <w:lang w:eastAsia="zh-CN"/>
        </w:rPr>
        <w:t>Beijing, China                                                                                        08/2020-06/2021</w:t>
      </w:r>
    </w:p>
    <w:p w14:paraId="36694CB2" w14:textId="77777777" w:rsidR="00FB083E" w:rsidRDefault="00FB083E" w:rsidP="00FB083E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i/>
          <w:lang w:eastAsia="zh-CN"/>
        </w:rPr>
        <w:t xml:space="preserve">Research </w:t>
      </w:r>
      <w:r>
        <w:rPr>
          <w:rFonts w:ascii="Times New Roman" w:hAnsi="Times New Roman" w:cs="Times New Roman"/>
          <w:i/>
          <w:lang w:eastAsia="zh-CN"/>
        </w:rPr>
        <w:t xml:space="preserve">Assistant </w:t>
      </w:r>
      <w:r>
        <w:rPr>
          <w:rFonts w:ascii="MS Gothic" w:eastAsia="MS Gothic" w:hAnsi="MS Gothic" w:cs="MS Gothic" w:hint="eastAsia"/>
          <w:lang w:eastAsia="zh-CN"/>
        </w:rPr>
        <w:t>∎</w:t>
      </w:r>
      <w:r>
        <w:rPr>
          <w:rFonts w:ascii="Times New Roman" w:hAnsi="Times New Roman" w:cs="Times New Roman"/>
          <w:lang w:eastAsia="zh-CN"/>
        </w:rPr>
        <w:t xml:space="preserve"> Mentor</w:t>
      </w:r>
      <w:r>
        <w:rPr>
          <w:rFonts w:ascii="Times New Roman" w:hAnsi="Times New Roman" w:cs="Times New Roman" w:hint="eastAsia"/>
          <w:lang w:eastAsia="zh-CN"/>
        </w:rPr>
        <w:t>: Prof.</w:t>
      </w:r>
      <w:r>
        <w:rPr>
          <w:rFonts w:ascii="Times New Roman" w:hAnsi="Times New Roman" w:cs="Times New Roman"/>
          <w:lang w:eastAsia="zh-CN"/>
        </w:rPr>
        <w:t xml:space="preserve"> JinYan</w:t>
      </w:r>
      <w:r>
        <w:rPr>
          <w:rFonts w:ascii="Times New Roman" w:hAnsi="Times New Roman" w:cs="Times New Roman" w:hint="eastAsia"/>
          <w:lang w:eastAsia="zh-CN"/>
        </w:rPr>
        <w:t xml:space="preserve">, </w:t>
      </w:r>
      <w:r>
        <w:rPr>
          <w:rFonts w:ascii="Times New Roman" w:hAnsi="Times New Roman" w:cs="Times New Roman"/>
          <w:lang w:eastAsia="zh-CN"/>
        </w:rPr>
        <w:t>Chief Researcher</w:t>
      </w:r>
      <w:r>
        <w:rPr>
          <w:rFonts w:ascii="Times New Roman" w:hAnsi="Times New Roman" w:cs="Times New Roman" w:hint="eastAsia"/>
          <w:lang w:eastAsia="zh-CN"/>
        </w:rPr>
        <w:t xml:space="preserve"> in the </w:t>
      </w:r>
      <w:r>
        <w:rPr>
          <w:rFonts w:ascii="Times New Roman" w:hAnsi="Times New Roman" w:cs="Times New Roman"/>
          <w:lang w:eastAsia="zh-CN"/>
        </w:rPr>
        <w:t>Chinese Academy of Sciences</w:t>
      </w:r>
    </w:p>
    <w:p w14:paraId="00B0116C" w14:textId="77777777" w:rsidR="00FB083E" w:rsidRDefault="00FB083E" w:rsidP="00FB083E">
      <w:pPr>
        <w:pStyle w:val="ListParagraph"/>
        <w:numPr>
          <w:ilvl w:val="0"/>
          <w:numId w:val="2"/>
        </w:numPr>
        <w:spacing w:after="0" w:line="240" w:lineRule="auto"/>
        <w:ind w:left="714" w:rightChars="-150" w:right="-330" w:hanging="35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Fulfilled systematic learning in programming, machine learning, classification, models, and algorithms</w:t>
      </w:r>
    </w:p>
    <w:p w14:paraId="7D991E05" w14:textId="77777777" w:rsidR="00FB083E" w:rsidRDefault="00FB083E" w:rsidP="00FB083E">
      <w:pPr>
        <w:pStyle w:val="ListParagraph"/>
        <w:numPr>
          <w:ilvl w:val="0"/>
          <w:numId w:val="2"/>
        </w:numPr>
        <w:spacing w:after="0" w:line="240" w:lineRule="auto"/>
        <w:ind w:rightChars="-150" w:right="-33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Utilized Python for data extraction, analysis, and prediction according to </w:t>
      </w:r>
      <w:r>
        <w:rPr>
          <w:rFonts w:ascii="Times New Roman" w:hAnsi="Times New Roman" w:cs="Times New Roman"/>
          <w:lang w:eastAsia="zh-CN"/>
        </w:rPr>
        <w:t>glycemic index</w:t>
      </w:r>
      <w:r>
        <w:rPr>
          <w:rFonts w:ascii="Times New Roman" w:hAnsi="Times New Roman" w:cs="Times New Roman" w:hint="eastAsia"/>
          <w:lang w:eastAsia="zh-CN"/>
        </w:rPr>
        <w:t xml:space="preserve">es from hospitals </w:t>
      </w:r>
    </w:p>
    <w:p w14:paraId="76219216" w14:textId="77777777" w:rsidR="00FB083E" w:rsidRDefault="00FB083E" w:rsidP="00FB083E">
      <w:pPr>
        <w:pStyle w:val="ListParagraph"/>
        <w:numPr>
          <w:ilvl w:val="0"/>
          <w:numId w:val="2"/>
        </w:numPr>
        <w:spacing w:after="0" w:line="240" w:lineRule="auto"/>
        <w:ind w:rightChars="-150" w:right="-33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onstructed</w:t>
      </w:r>
      <w:r>
        <w:rPr>
          <w:rFonts w:ascii="Times New Roman" w:hAnsi="Times New Roman" w:cs="Times New Roman" w:hint="eastAsia"/>
          <w:lang w:eastAsia="zh-CN"/>
        </w:rPr>
        <w:t xml:space="preserve"> images for testing </w:t>
      </w:r>
      <w:r>
        <w:rPr>
          <w:rFonts w:ascii="Times New Roman" w:hAnsi="Times New Roman" w:cs="Times New Roman"/>
          <w:lang w:eastAsia="zh-CN"/>
        </w:rPr>
        <w:t>independent of</w:t>
      </w:r>
      <w:r>
        <w:rPr>
          <w:rFonts w:ascii="Times New Roman" w:hAnsi="Times New Roman" w:cs="Times New Roman" w:hint="eastAsia"/>
          <w:lang w:eastAsia="zh-CN"/>
        </w:rPr>
        <w:t xml:space="preserve"> training data, and trained the</w:t>
      </w:r>
      <w:r>
        <w:rPr>
          <w:rFonts w:ascii="Times New Roman" w:hAnsi="Times New Roman" w:cs="Times New Roman"/>
          <w:lang w:eastAsia="zh-CN"/>
        </w:rPr>
        <w:t xml:space="preserve"> network</w:t>
      </w:r>
      <w:r>
        <w:rPr>
          <w:rFonts w:ascii="Times New Roman" w:hAnsi="Times New Roman" w:cs="Times New Roman" w:hint="eastAsia"/>
          <w:lang w:eastAsia="zh-CN"/>
        </w:rPr>
        <w:t xml:space="preserve"> using the </w:t>
      </w:r>
      <w:r>
        <w:rPr>
          <w:rFonts w:ascii="Times New Roman" w:hAnsi="Times New Roman" w:cs="Times New Roman"/>
          <w:lang w:eastAsia="zh-CN"/>
        </w:rPr>
        <w:t>supervised learning</w:t>
      </w:r>
      <w:r>
        <w:rPr>
          <w:rFonts w:ascii="Times New Roman" w:hAnsi="Times New Roman" w:cs="Times New Roman" w:hint="eastAsia"/>
          <w:lang w:eastAsia="zh-CN"/>
        </w:rPr>
        <w:t xml:space="preserve"> approach to reach an over 80% </w:t>
      </w:r>
      <w:r>
        <w:rPr>
          <w:rFonts w:ascii="Times New Roman" w:hAnsi="Times New Roman" w:cs="Times New Roman"/>
          <w:lang w:eastAsia="zh-CN"/>
        </w:rPr>
        <w:t>accuracy</w:t>
      </w:r>
      <w:r>
        <w:rPr>
          <w:rFonts w:ascii="Times New Roman" w:hAnsi="Times New Roman" w:cs="Times New Roman" w:hint="eastAsia"/>
          <w:lang w:eastAsia="zh-CN"/>
        </w:rPr>
        <w:t xml:space="preserve"> rate in </w:t>
      </w:r>
      <w:r>
        <w:rPr>
          <w:rFonts w:ascii="Times New Roman" w:hAnsi="Times New Roman" w:cs="Times New Roman"/>
          <w:lang w:eastAsia="zh-CN"/>
        </w:rPr>
        <w:t>blood glucose level</w:t>
      </w:r>
      <w:r>
        <w:rPr>
          <w:rFonts w:ascii="Times New Roman" w:hAnsi="Times New Roman" w:cs="Times New Roman" w:hint="eastAsia"/>
          <w:lang w:eastAsia="zh-CN"/>
        </w:rPr>
        <w:t xml:space="preserve"> evaluation  </w:t>
      </w:r>
    </w:p>
    <w:p w14:paraId="00EE4D82" w14:textId="77777777" w:rsidR="00FB083E" w:rsidRDefault="00FB083E" w:rsidP="00FB083E">
      <w:pPr>
        <w:pStyle w:val="ListParagraph"/>
        <w:numPr>
          <w:ilvl w:val="0"/>
          <w:numId w:val="2"/>
        </w:numPr>
        <w:spacing w:after="0" w:line="240" w:lineRule="auto"/>
        <w:ind w:rightChars="-150" w:right="-33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Finished the paper </w:t>
      </w:r>
      <w:r>
        <w:rPr>
          <w:rFonts w:ascii="Times New Roman" w:hAnsi="Times New Roman" w:cs="Times New Roman"/>
          <w:lang w:eastAsia="zh-CN"/>
        </w:rPr>
        <w:t>“</w:t>
      </w:r>
      <w:r>
        <w:rPr>
          <w:rFonts w:ascii="Times New Roman" w:hAnsi="Times New Roman" w:cs="Times New Roman" w:hint="eastAsia"/>
          <w:lang w:eastAsia="zh-CN"/>
        </w:rPr>
        <w:t>Analysis</w:t>
      </w:r>
      <w:r>
        <w:rPr>
          <w:rFonts w:ascii="Times New Roman" w:hAnsi="Times New Roman" w:cs="Times New Roman"/>
          <w:lang w:eastAsia="zh-CN"/>
        </w:rPr>
        <w:t xml:space="preserve"> of Blood Glucose Levels Based on Deep Learning and Image Algorithms”</w:t>
      </w:r>
      <w:r>
        <w:rPr>
          <w:rFonts w:ascii="Times New Roman" w:hAnsi="Times New Roman" w:cs="Times New Roman" w:hint="eastAsia"/>
          <w:lang w:eastAsia="zh-CN"/>
        </w:rPr>
        <w:t xml:space="preserve"> </w:t>
      </w:r>
    </w:p>
    <w:p w14:paraId="69E4771F" w14:textId="1FF614A8" w:rsidR="00E947A7" w:rsidRDefault="00C72A03">
      <w:pPr>
        <w:spacing w:after="0" w:line="240" w:lineRule="auto"/>
        <w:jc w:val="both"/>
        <w:rPr>
          <w:rFonts w:ascii="Times New Roman" w:hAnsi="Times New Roman" w:cs="Times New Roman"/>
          <w:i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br/>
      </w:r>
      <w:r>
        <w:rPr>
          <w:rFonts w:ascii="Times New Roman" w:hAnsi="Times New Roman" w:cs="Times New Roman" w:hint="eastAsia"/>
          <w:b/>
          <w:lang w:eastAsia="zh-CN"/>
        </w:rPr>
        <w:t>The Molecular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lang w:eastAsia="zh-CN"/>
        </w:rPr>
        <w:t xml:space="preserve">Genetics </w:t>
      </w:r>
      <w:r w:rsidR="00FB083E">
        <w:rPr>
          <w:rFonts w:ascii="Times New Roman" w:hAnsi="Times New Roman" w:cs="Times New Roman"/>
          <w:b/>
          <w:lang w:eastAsia="zh-CN"/>
        </w:rPr>
        <w:t>Project</w:t>
      </w:r>
      <w:r>
        <w:rPr>
          <w:rFonts w:ascii="Times New Roman" w:hAnsi="Times New Roman" w:cs="Times New Roman" w:hint="eastAsia"/>
          <w:b/>
          <w:lang w:eastAsia="zh-CN"/>
        </w:rPr>
        <w:t xml:space="preserve">, OSU, </w:t>
      </w:r>
      <w:r>
        <w:rPr>
          <w:rFonts w:ascii="Times New Roman" w:hAnsi="Times New Roman" w:cs="Times New Roman"/>
          <w:lang w:eastAsia="zh-CN"/>
        </w:rPr>
        <w:t>Columbus, OH </w:t>
      </w:r>
      <w:r>
        <w:rPr>
          <w:rFonts w:ascii="Times New Roman" w:hAnsi="Times New Roman" w:cs="Times New Roman"/>
          <w:b/>
          <w:lang w:eastAsia="zh-CN"/>
        </w:rPr>
        <w:t xml:space="preserve">   </w:t>
      </w:r>
      <w:r>
        <w:rPr>
          <w:rFonts w:ascii="Times New Roman" w:hAnsi="Times New Roman" w:cs="Times New Roman"/>
          <w:lang w:eastAsia="zh-CN"/>
        </w:rPr>
        <w:t xml:space="preserve">                 </w:t>
      </w:r>
      <w:r>
        <w:rPr>
          <w:rFonts w:ascii="Times New Roman" w:hAnsi="Times New Roman" w:cs="Times New Roman" w:hint="eastAsia"/>
          <w:lang w:eastAsia="zh-CN"/>
        </w:rPr>
        <w:t xml:space="preserve">                                 </w:t>
      </w:r>
      <w:r>
        <w:rPr>
          <w:rFonts w:ascii="Times New Roman" w:hAnsi="Times New Roman" w:cs="Times New Roman"/>
          <w:lang w:eastAsia="zh-CN"/>
        </w:rPr>
        <w:t xml:space="preserve">             </w:t>
      </w:r>
      <w:r>
        <w:rPr>
          <w:rFonts w:ascii="Times New Roman" w:hAnsi="Times New Roman" w:cs="Times New Roman" w:hint="eastAsia"/>
          <w:lang w:eastAsia="zh-CN"/>
        </w:rPr>
        <w:t xml:space="preserve">     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08/2020-06/2021</w:t>
      </w:r>
      <w:r>
        <w:rPr>
          <w:rFonts w:ascii="Times New Roman" w:hAnsi="Times New Roman" w:cs="Times New Roman"/>
          <w:lang w:eastAsia="zh-CN"/>
        </w:rPr>
        <w:t xml:space="preserve">                                                                       </w:t>
      </w:r>
    </w:p>
    <w:p w14:paraId="7CBAD466" w14:textId="77777777" w:rsidR="00E947A7" w:rsidRDefault="00C72A03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i/>
          <w:lang w:eastAsia="zh-CN"/>
        </w:rPr>
        <w:t>Researcher</w:t>
      </w:r>
      <w:r>
        <w:rPr>
          <w:rFonts w:ascii="MS Gothic" w:eastAsia="MS Gothic" w:hAnsi="MS Gothic" w:cs="MS Gothic" w:hint="eastAsia"/>
          <w:lang w:eastAsia="zh-CN"/>
        </w:rPr>
        <w:t>∎</w:t>
      </w:r>
      <w:r>
        <w:rPr>
          <w:rFonts w:ascii="Times New Roman" w:hAnsi="Times New Roman" w:cs="Times New Roman"/>
          <w:lang w:eastAsia="zh-CN"/>
        </w:rPr>
        <w:t xml:space="preserve"> Mentor</w:t>
      </w:r>
      <w:r>
        <w:rPr>
          <w:rFonts w:ascii="Times New Roman" w:hAnsi="Times New Roman" w:cs="Times New Roman" w:hint="eastAsia"/>
          <w:lang w:eastAsia="zh-CN"/>
        </w:rPr>
        <w:t xml:space="preserve">: </w:t>
      </w:r>
      <w:r>
        <w:rPr>
          <w:rFonts w:ascii="Times New Roman" w:hAnsi="Times New Roman" w:cs="Times New Roman"/>
          <w:lang w:eastAsia="zh-CN"/>
        </w:rPr>
        <w:t xml:space="preserve">Gregory Booton, Assistant Professor in OSU Department of Molecular Genetics </w:t>
      </w:r>
    </w:p>
    <w:p w14:paraId="26733BBA" w14:textId="77777777" w:rsidR="00E947A7" w:rsidRDefault="00C72A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Delved into how to speculate and compute the </w:t>
      </w:r>
      <w:r>
        <w:rPr>
          <w:rFonts w:ascii="Times New Roman" w:hAnsi="Times New Roman" w:cs="Times New Roman"/>
          <w:lang w:eastAsia="zh-CN"/>
        </w:rPr>
        <w:t>probability</w:t>
      </w:r>
      <w:r>
        <w:rPr>
          <w:rFonts w:ascii="Times New Roman" w:hAnsi="Times New Roman" w:cs="Times New Roman" w:hint="eastAsia"/>
          <w:lang w:eastAsia="zh-CN"/>
        </w:rPr>
        <w:t xml:space="preserve"> of </w:t>
      </w:r>
      <w:r>
        <w:rPr>
          <w:rFonts w:ascii="Times New Roman" w:hAnsi="Times New Roman" w:cs="Times New Roman"/>
          <w:lang w:eastAsia="zh-CN"/>
        </w:rPr>
        <w:t>virulence gene</w:t>
      </w:r>
      <w:r>
        <w:rPr>
          <w:rFonts w:ascii="Times New Roman" w:hAnsi="Times New Roman" w:cs="Times New Roman" w:hint="eastAsia"/>
          <w:lang w:eastAsia="zh-CN"/>
        </w:rPr>
        <w:t xml:space="preserve">s in </w:t>
      </w:r>
      <w:r>
        <w:rPr>
          <w:rFonts w:ascii="Times New Roman" w:hAnsi="Times New Roman" w:cs="Times New Roman"/>
          <w:lang w:eastAsia="zh-CN"/>
        </w:rPr>
        <w:t>descendants</w:t>
      </w:r>
      <w:r>
        <w:rPr>
          <w:rFonts w:ascii="Times New Roman" w:hAnsi="Times New Roman" w:cs="Times New Roman" w:hint="eastAsia"/>
          <w:lang w:eastAsia="zh-CN"/>
        </w:rPr>
        <w:t xml:space="preserve"> of </w:t>
      </w:r>
      <w:r>
        <w:rPr>
          <w:rFonts w:ascii="Times New Roman" w:hAnsi="Times New Roman" w:cs="Times New Roman"/>
          <w:lang w:eastAsia="zh-CN"/>
        </w:rPr>
        <w:t>patients with genetic disorders</w:t>
      </w:r>
      <w:r>
        <w:rPr>
          <w:rFonts w:ascii="Times New Roman" w:hAnsi="Times New Roman" w:cs="Times New Roman" w:hint="eastAsia"/>
          <w:lang w:eastAsia="zh-CN"/>
        </w:rPr>
        <w:t xml:space="preserve"> using the f</w:t>
      </w:r>
      <w:r>
        <w:rPr>
          <w:rFonts w:ascii="Times New Roman" w:hAnsi="Times New Roman" w:cs="Times New Roman"/>
          <w:lang w:eastAsia="zh-CN"/>
        </w:rPr>
        <w:t>amily tree of gene inheritance</w:t>
      </w:r>
    </w:p>
    <w:p w14:paraId="2DC70CFD" w14:textId="77777777" w:rsidR="00E947A7" w:rsidRDefault="00C72A03">
      <w:pPr>
        <w:pStyle w:val="ListParagraph"/>
        <w:numPr>
          <w:ilvl w:val="0"/>
          <w:numId w:val="2"/>
        </w:numPr>
        <w:spacing w:after="0" w:line="240" w:lineRule="auto"/>
        <w:ind w:rightChars="-150" w:right="-330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Performed gene information retrieval and conducted research to understand </w:t>
      </w:r>
      <w:r>
        <w:rPr>
          <w:rFonts w:ascii="Times New Roman" w:hAnsi="Times New Roman" w:cs="Times New Roman"/>
          <w:lang w:eastAsia="zh-CN"/>
        </w:rPr>
        <w:t>gene query</w:t>
      </w:r>
      <w:r>
        <w:rPr>
          <w:rFonts w:ascii="Times New Roman" w:hAnsi="Times New Roman" w:cs="Times New Roman" w:hint="eastAsia"/>
          <w:lang w:eastAsia="zh-CN"/>
        </w:rPr>
        <w:t xml:space="preserve"> websites and relevant tools </w:t>
      </w:r>
    </w:p>
    <w:p w14:paraId="484A0526" w14:textId="77777777" w:rsidR="00E947A7" w:rsidRDefault="00E947A7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5AB46855" w14:textId="77777777" w:rsidR="00E947A7" w:rsidRDefault="00C72A03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F6BAB" wp14:editId="2C5263AD">
                <wp:simplePos x="0" y="0"/>
                <wp:positionH relativeFrom="margin">
                  <wp:posOffset>-18415</wp:posOffset>
                </wp:positionH>
                <wp:positionV relativeFrom="paragraph">
                  <wp:posOffset>156210</wp:posOffset>
                </wp:positionV>
                <wp:extent cx="6683375" cy="6350"/>
                <wp:effectExtent l="0" t="0" r="22225" b="31750"/>
                <wp:wrapNone/>
                <wp:docPr id="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3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D812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45pt,12.3pt" to="524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>ADDITIONAL INFORMATION</w:t>
      </w:r>
    </w:p>
    <w:p w14:paraId="56136370" w14:textId="43BF9B13" w:rsidR="00E947A7" w:rsidRDefault="00C72A03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zh-CN"/>
        </w:rPr>
      </w:pPr>
      <w:r w:rsidRPr="00426FBB">
        <w:rPr>
          <w:rFonts w:ascii="Times New Roman" w:hAnsi="Times New Roman" w:cs="Times New Roman"/>
          <w:b/>
          <w:bCs/>
          <w:lang w:eastAsia="zh-CN"/>
        </w:rPr>
        <w:t>Technical</w:t>
      </w:r>
      <w:r>
        <w:rPr>
          <w:rFonts w:ascii="Times New Roman" w:hAnsi="Times New Roman" w:cs="Times New Roman"/>
          <w:lang w:eastAsia="zh-CN"/>
        </w:rPr>
        <w:t xml:space="preserve">: Microsoft Office, </w:t>
      </w:r>
      <w:r>
        <w:rPr>
          <w:rFonts w:ascii="Times New Roman" w:hAnsi="Times New Roman" w:cs="Times New Roman" w:hint="eastAsia"/>
          <w:lang w:eastAsia="zh-CN"/>
        </w:rPr>
        <w:t>P</w:t>
      </w:r>
      <w:r>
        <w:rPr>
          <w:rFonts w:ascii="Times New Roman" w:hAnsi="Times New Roman" w:cs="Times New Roman"/>
          <w:lang w:eastAsia="zh-CN"/>
        </w:rPr>
        <w:t>ython</w:t>
      </w:r>
      <w:r>
        <w:rPr>
          <w:rFonts w:ascii="Times New Roman" w:hAnsi="Times New Roman" w:cs="Times New Roman" w:hint="eastAsia"/>
          <w:lang w:eastAsia="zh-CN"/>
        </w:rPr>
        <w:t xml:space="preserve">, </w:t>
      </w:r>
      <w:r w:rsidR="00FB083E">
        <w:rPr>
          <w:rFonts w:ascii="Times New Roman" w:hAnsi="Times New Roman" w:cs="Times New Roman"/>
          <w:lang w:eastAsia="zh-CN"/>
        </w:rPr>
        <w:t>MATLAB</w:t>
      </w:r>
      <w:r>
        <w:rPr>
          <w:rFonts w:ascii="Times New Roman" w:hAnsi="Times New Roman" w:cs="Times New Roman" w:hint="eastAsia"/>
          <w:lang w:eastAsia="zh-CN"/>
        </w:rPr>
        <w:t>,</w:t>
      </w:r>
      <w:r w:rsidR="00FB083E">
        <w:rPr>
          <w:rFonts w:ascii="Times New Roman" w:hAnsi="Times New Roman" w:cs="Times New Roman"/>
          <w:lang w:eastAsia="zh-CN"/>
        </w:rPr>
        <w:t xml:space="preserve"> </w:t>
      </w:r>
      <w:r w:rsidR="00FB083E">
        <w:rPr>
          <w:rFonts w:ascii="Times New Roman" w:hAnsi="Times New Roman" w:cs="Times New Roman" w:hint="eastAsia"/>
          <w:lang w:eastAsia="zh-CN"/>
        </w:rPr>
        <w:t>H</w:t>
      </w:r>
      <w:r w:rsidR="00FB083E">
        <w:rPr>
          <w:rFonts w:ascii="Times New Roman" w:hAnsi="Times New Roman" w:cs="Times New Roman"/>
          <w:lang w:eastAsia="zh-CN"/>
        </w:rPr>
        <w:t xml:space="preserve">TML, R Studio, </w:t>
      </w:r>
      <w:r>
        <w:rPr>
          <w:rFonts w:ascii="Times New Roman" w:hAnsi="Times New Roman" w:cs="Times New Roman" w:hint="eastAsia"/>
          <w:lang w:eastAsia="zh-CN"/>
        </w:rPr>
        <w:t xml:space="preserve">etc. </w:t>
      </w:r>
    </w:p>
    <w:p w14:paraId="28AD093C" w14:textId="58D29DAF" w:rsidR="00426FBB" w:rsidRDefault="00426FBB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zh-CN"/>
        </w:rPr>
      </w:pPr>
      <w:r w:rsidRPr="00426FBB">
        <w:rPr>
          <w:rFonts w:ascii="Times New Roman" w:hAnsi="Times New Roman" w:cs="Times New Roman"/>
          <w:b/>
          <w:bCs/>
          <w:lang w:eastAsia="zh-CN"/>
        </w:rPr>
        <w:t>Soft Skills</w:t>
      </w:r>
      <w:r>
        <w:rPr>
          <w:rFonts w:ascii="Times New Roman" w:hAnsi="Times New Roman" w:cs="Times New Roman"/>
          <w:lang w:eastAsia="zh-CN"/>
        </w:rPr>
        <w:t>: Communication, Critical thinking, Collaboration, Problem-solving, Leadership capabilities</w:t>
      </w:r>
    </w:p>
    <w:p w14:paraId="22F838F7" w14:textId="44B347E1" w:rsidR="00426FBB" w:rsidRDefault="00426FBB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zh-CN"/>
        </w:rPr>
      </w:pPr>
      <w:r w:rsidRPr="00426FBB">
        <w:rPr>
          <w:rFonts w:ascii="Times New Roman" w:hAnsi="Times New Roman" w:cs="Times New Roman"/>
          <w:b/>
          <w:bCs/>
          <w:lang w:eastAsia="zh-CN"/>
        </w:rPr>
        <w:t>Languages</w:t>
      </w:r>
      <w:r>
        <w:rPr>
          <w:rFonts w:ascii="Times New Roman" w:hAnsi="Times New Roman" w:cs="Times New Roman"/>
          <w:lang w:eastAsia="zh-CN"/>
        </w:rPr>
        <w:t>: English (Fluent), Chinese Mandarin (Native)</w:t>
      </w:r>
    </w:p>
    <w:p w14:paraId="40DAA25E" w14:textId="75651079" w:rsidR="00E947A7" w:rsidRDefault="00C72A03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zh-CN"/>
        </w:rPr>
      </w:pPr>
      <w:r w:rsidRPr="00426FBB">
        <w:rPr>
          <w:rFonts w:ascii="Times New Roman" w:hAnsi="Times New Roman" w:cs="Times New Roman" w:hint="eastAsia"/>
          <w:b/>
          <w:bCs/>
          <w:lang w:eastAsia="zh-CN"/>
        </w:rPr>
        <w:t>Interests</w:t>
      </w:r>
      <w:r>
        <w:rPr>
          <w:rFonts w:ascii="Times New Roman" w:hAnsi="Times New Roman" w:cs="Times New Roman"/>
          <w:lang w:eastAsia="zh-CN"/>
        </w:rPr>
        <w:t xml:space="preserve">: </w:t>
      </w:r>
      <w:r>
        <w:rPr>
          <w:rFonts w:ascii="Times New Roman" w:hAnsi="Times New Roman" w:cs="Times New Roman" w:hint="eastAsia"/>
          <w:lang w:eastAsia="zh-CN"/>
        </w:rPr>
        <w:t xml:space="preserve">Playing Badminton and Basketball, </w:t>
      </w:r>
      <w:r>
        <w:rPr>
          <w:rFonts w:ascii="Times New Roman" w:hAnsi="Times New Roman" w:cs="Times New Roman"/>
          <w:lang w:eastAsia="zh-CN"/>
        </w:rPr>
        <w:t>Chinese Calligraphy</w:t>
      </w:r>
      <w:r>
        <w:rPr>
          <w:rFonts w:ascii="Times New Roman" w:hAnsi="Times New Roman" w:cs="Times New Roman" w:hint="eastAsia"/>
          <w:lang w:eastAsia="zh-CN"/>
        </w:rPr>
        <w:t xml:space="preserve"> </w:t>
      </w:r>
    </w:p>
    <w:p w14:paraId="4135F502" w14:textId="34B63957" w:rsidR="00512CEF" w:rsidRDefault="00512CEF" w:rsidP="00512CE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3B5D25E3" w14:textId="59863169" w:rsidR="00512CEF" w:rsidRPr="00512CEF" w:rsidRDefault="00512CEF" w:rsidP="00512CE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sectPr w:rsidR="00512CEF" w:rsidRPr="00512CEF">
      <w:headerReference w:type="even" r:id="rId9"/>
      <w:headerReference w:type="default" r:id="rId10"/>
      <w:pgSz w:w="12240" w:h="15840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D005" w14:textId="77777777" w:rsidR="002F4C70" w:rsidRDefault="002F4C70">
      <w:pPr>
        <w:spacing w:line="240" w:lineRule="auto"/>
      </w:pPr>
      <w:r>
        <w:separator/>
      </w:r>
    </w:p>
  </w:endnote>
  <w:endnote w:type="continuationSeparator" w:id="0">
    <w:p w14:paraId="404FD326" w14:textId="77777777" w:rsidR="002F4C70" w:rsidRDefault="002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3683" w14:textId="77777777" w:rsidR="002F4C70" w:rsidRDefault="002F4C70">
      <w:pPr>
        <w:spacing w:after="0"/>
      </w:pPr>
      <w:r>
        <w:separator/>
      </w:r>
    </w:p>
  </w:footnote>
  <w:footnote w:type="continuationSeparator" w:id="0">
    <w:p w14:paraId="21BA1F46" w14:textId="77777777" w:rsidR="002F4C70" w:rsidRDefault="002F4C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0CC8" w14:textId="77777777" w:rsidR="00E947A7" w:rsidRDefault="00E947A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BD47" w14:textId="77777777" w:rsidR="00E947A7" w:rsidRDefault="00E947A7">
    <w:pPr>
      <w:pStyle w:val="Header"/>
      <w:pBdr>
        <w:bottom w:val="none" w:sz="0" w:space="0" w:color="auto"/>
      </w:pBdr>
      <w:jc w:val="left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C64EA"/>
    <w:multiLevelType w:val="multilevel"/>
    <w:tmpl w:val="166C6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B3E75"/>
    <w:multiLevelType w:val="multilevel"/>
    <w:tmpl w:val="7B4B3E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559493">
    <w:abstractNumId w:val="0"/>
  </w:num>
  <w:num w:numId="2" w16cid:durableId="402532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217"/>
    <w:rsid w:val="0000681F"/>
    <w:rsid w:val="00007F6A"/>
    <w:rsid w:val="00042334"/>
    <w:rsid w:val="000522C2"/>
    <w:rsid w:val="000600BC"/>
    <w:rsid w:val="000619A0"/>
    <w:rsid w:val="00065EE2"/>
    <w:rsid w:val="00066EF0"/>
    <w:rsid w:val="00074E85"/>
    <w:rsid w:val="00075485"/>
    <w:rsid w:val="00082200"/>
    <w:rsid w:val="000A73F2"/>
    <w:rsid w:val="000B0910"/>
    <w:rsid w:val="000B648D"/>
    <w:rsid w:val="000C0439"/>
    <w:rsid w:val="000C1B36"/>
    <w:rsid w:val="000C4457"/>
    <w:rsid w:val="000C7ED4"/>
    <w:rsid w:val="000D21E9"/>
    <w:rsid w:val="000D3170"/>
    <w:rsid w:val="000E0DFF"/>
    <w:rsid w:val="000E2C16"/>
    <w:rsid w:val="000E56B6"/>
    <w:rsid w:val="000F5DE9"/>
    <w:rsid w:val="00105BEE"/>
    <w:rsid w:val="00105E1D"/>
    <w:rsid w:val="00107E2D"/>
    <w:rsid w:val="00117138"/>
    <w:rsid w:val="00123D14"/>
    <w:rsid w:val="001241A6"/>
    <w:rsid w:val="001334B3"/>
    <w:rsid w:val="00135080"/>
    <w:rsid w:val="00141E6F"/>
    <w:rsid w:val="00145723"/>
    <w:rsid w:val="00145D11"/>
    <w:rsid w:val="0015159D"/>
    <w:rsid w:val="0016623E"/>
    <w:rsid w:val="00172217"/>
    <w:rsid w:val="00175BDF"/>
    <w:rsid w:val="00187147"/>
    <w:rsid w:val="0019367F"/>
    <w:rsid w:val="001936E1"/>
    <w:rsid w:val="001A4CD8"/>
    <w:rsid w:val="001B7C0B"/>
    <w:rsid w:val="001C51D9"/>
    <w:rsid w:val="001C7C83"/>
    <w:rsid w:val="001D7BA4"/>
    <w:rsid w:val="001E57D9"/>
    <w:rsid w:val="001E6099"/>
    <w:rsid w:val="001F0FA5"/>
    <w:rsid w:val="001F669C"/>
    <w:rsid w:val="00201CFB"/>
    <w:rsid w:val="002059BA"/>
    <w:rsid w:val="002114A2"/>
    <w:rsid w:val="00212864"/>
    <w:rsid w:val="002165B0"/>
    <w:rsid w:val="00236C36"/>
    <w:rsid w:val="00242DC5"/>
    <w:rsid w:val="00244549"/>
    <w:rsid w:val="00257665"/>
    <w:rsid w:val="00260368"/>
    <w:rsid w:val="00261999"/>
    <w:rsid w:val="002643D1"/>
    <w:rsid w:val="002651B2"/>
    <w:rsid w:val="0027193F"/>
    <w:rsid w:val="002772BA"/>
    <w:rsid w:val="0028180D"/>
    <w:rsid w:val="002850EC"/>
    <w:rsid w:val="00293FAC"/>
    <w:rsid w:val="00297E6F"/>
    <w:rsid w:val="002A08D2"/>
    <w:rsid w:val="002A3DFE"/>
    <w:rsid w:val="002C0925"/>
    <w:rsid w:val="002C0A23"/>
    <w:rsid w:val="002C0EF1"/>
    <w:rsid w:val="002C38A4"/>
    <w:rsid w:val="002D5D6A"/>
    <w:rsid w:val="002E3AC8"/>
    <w:rsid w:val="002F4C70"/>
    <w:rsid w:val="002F6B5B"/>
    <w:rsid w:val="002F6E97"/>
    <w:rsid w:val="00303FA8"/>
    <w:rsid w:val="003058E9"/>
    <w:rsid w:val="003123B2"/>
    <w:rsid w:val="00330AEA"/>
    <w:rsid w:val="00330C3A"/>
    <w:rsid w:val="003310F7"/>
    <w:rsid w:val="00332018"/>
    <w:rsid w:val="00340EA2"/>
    <w:rsid w:val="00346FCA"/>
    <w:rsid w:val="003509D9"/>
    <w:rsid w:val="0035241E"/>
    <w:rsid w:val="00356435"/>
    <w:rsid w:val="00357FCA"/>
    <w:rsid w:val="00360ACD"/>
    <w:rsid w:val="003617CC"/>
    <w:rsid w:val="00375C1C"/>
    <w:rsid w:val="00376CC1"/>
    <w:rsid w:val="00385924"/>
    <w:rsid w:val="00387701"/>
    <w:rsid w:val="00391095"/>
    <w:rsid w:val="00392566"/>
    <w:rsid w:val="00392E6D"/>
    <w:rsid w:val="00396973"/>
    <w:rsid w:val="003A0E07"/>
    <w:rsid w:val="003A1665"/>
    <w:rsid w:val="003A1996"/>
    <w:rsid w:val="003A277E"/>
    <w:rsid w:val="003A3095"/>
    <w:rsid w:val="003B6759"/>
    <w:rsid w:val="003D0F0E"/>
    <w:rsid w:val="003D216A"/>
    <w:rsid w:val="003D4547"/>
    <w:rsid w:val="00401ADC"/>
    <w:rsid w:val="0040653A"/>
    <w:rsid w:val="00411834"/>
    <w:rsid w:val="00413AD1"/>
    <w:rsid w:val="00414BAC"/>
    <w:rsid w:val="0042007F"/>
    <w:rsid w:val="00426FBB"/>
    <w:rsid w:val="004424E9"/>
    <w:rsid w:val="0044362E"/>
    <w:rsid w:val="0045389F"/>
    <w:rsid w:val="00454084"/>
    <w:rsid w:val="00457665"/>
    <w:rsid w:val="004603E7"/>
    <w:rsid w:val="0046230C"/>
    <w:rsid w:val="00463048"/>
    <w:rsid w:val="00474A09"/>
    <w:rsid w:val="00475E20"/>
    <w:rsid w:val="00477DBC"/>
    <w:rsid w:val="0048458C"/>
    <w:rsid w:val="00486BF2"/>
    <w:rsid w:val="00492111"/>
    <w:rsid w:val="0049649D"/>
    <w:rsid w:val="004A2AE3"/>
    <w:rsid w:val="004B025B"/>
    <w:rsid w:val="004C0013"/>
    <w:rsid w:val="004C3ADA"/>
    <w:rsid w:val="004D0890"/>
    <w:rsid w:val="004D459A"/>
    <w:rsid w:val="004D4ABF"/>
    <w:rsid w:val="004D7F8F"/>
    <w:rsid w:val="004E71C5"/>
    <w:rsid w:val="004E7B50"/>
    <w:rsid w:val="004E7BDB"/>
    <w:rsid w:val="004F3026"/>
    <w:rsid w:val="004F3E9D"/>
    <w:rsid w:val="004F4ED2"/>
    <w:rsid w:val="00505AD2"/>
    <w:rsid w:val="00505B37"/>
    <w:rsid w:val="00505B3B"/>
    <w:rsid w:val="00512CEF"/>
    <w:rsid w:val="00520846"/>
    <w:rsid w:val="00525234"/>
    <w:rsid w:val="005344A5"/>
    <w:rsid w:val="00534816"/>
    <w:rsid w:val="005377BC"/>
    <w:rsid w:val="00542881"/>
    <w:rsid w:val="005436C7"/>
    <w:rsid w:val="005439EF"/>
    <w:rsid w:val="00543D50"/>
    <w:rsid w:val="00545F1E"/>
    <w:rsid w:val="005465AB"/>
    <w:rsid w:val="00553207"/>
    <w:rsid w:val="00554DA5"/>
    <w:rsid w:val="00571079"/>
    <w:rsid w:val="0057141E"/>
    <w:rsid w:val="005748AB"/>
    <w:rsid w:val="005802E6"/>
    <w:rsid w:val="00593F87"/>
    <w:rsid w:val="005942F7"/>
    <w:rsid w:val="005A24FE"/>
    <w:rsid w:val="005A57CE"/>
    <w:rsid w:val="005B1126"/>
    <w:rsid w:val="005B1737"/>
    <w:rsid w:val="005C25EE"/>
    <w:rsid w:val="005C29CE"/>
    <w:rsid w:val="005D7A89"/>
    <w:rsid w:val="005D7EF2"/>
    <w:rsid w:val="006050BA"/>
    <w:rsid w:val="00610B92"/>
    <w:rsid w:val="00620339"/>
    <w:rsid w:val="006313CA"/>
    <w:rsid w:val="0063284F"/>
    <w:rsid w:val="0063643E"/>
    <w:rsid w:val="0064335D"/>
    <w:rsid w:val="00644C66"/>
    <w:rsid w:val="00644D7A"/>
    <w:rsid w:val="00651527"/>
    <w:rsid w:val="00651B6B"/>
    <w:rsid w:val="00653283"/>
    <w:rsid w:val="00657769"/>
    <w:rsid w:val="006616FA"/>
    <w:rsid w:val="006649DA"/>
    <w:rsid w:val="006672EA"/>
    <w:rsid w:val="006740AA"/>
    <w:rsid w:val="00676038"/>
    <w:rsid w:val="0068170B"/>
    <w:rsid w:val="00683043"/>
    <w:rsid w:val="00683DDA"/>
    <w:rsid w:val="0068798B"/>
    <w:rsid w:val="00691D56"/>
    <w:rsid w:val="00692564"/>
    <w:rsid w:val="006936AE"/>
    <w:rsid w:val="006963BE"/>
    <w:rsid w:val="006C12B8"/>
    <w:rsid w:val="006C2660"/>
    <w:rsid w:val="006C2665"/>
    <w:rsid w:val="006C45DA"/>
    <w:rsid w:val="006D302C"/>
    <w:rsid w:val="006E18FE"/>
    <w:rsid w:val="006F2CD5"/>
    <w:rsid w:val="006F53E2"/>
    <w:rsid w:val="006F57EC"/>
    <w:rsid w:val="006F67E8"/>
    <w:rsid w:val="006F6F91"/>
    <w:rsid w:val="00700206"/>
    <w:rsid w:val="00700671"/>
    <w:rsid w:val="00707785"/>
    <w:rsid w:val="00710D9F"/>
    <w:rsid w:val="00717694"/>
    <w:rsid w:val="00721E95"/>
    <w:rsid w:val="00736C2C"/>
    <w:rsid w:val="00745EEA"/>
    <w:rsid w:val="00746767"/>
    <w:rsid w:val="0075329F"/>
    <w:rsid w:val="007604C9"/>
    <w:rsid w:val="00764A86"/>
    <w:rsid w:val="007725AE"/>
    <w:rsid w:val="00797BC8"/>
    <w:rsid w:val="00797DB2"/>
    <w:rsid w:val="007A0C16"/>
    <w:rsid w:val="007A1645"/>
    <w:rsid w:val="007A6A5D"/>
    <w:rsid w:val="007B4880"/>
    <w:rsid w:val="007B793B"/>
    <w:rsid w:val="007C529D"/>
    <w:rsid w:val="007D0E34"/>
    <w:rsid w:val="007D2E44"/>
    <w:rsid w:val="007D7F1D"/>
    <w:rsid w:val="007E488B"/>
    <w:rsid w:val="007E4D72"/>
    <w:rsid w:val="007E4D87"/>
    <w:rsid w:val="007E583A"/>
    <w:rsid w:val="007E5B1A"/>
    <w:rsid w:val="007F28A1"/>
    <w:rsid w:val="007F2FBC"/>
    <w:rsid w:val="007F34A2"/>
    <w:rsid w:val="007F729F"/>
    <w:rsid w:val="0080006A"/>
    <w:rsid w:val="0080087A"/>
    <w:rsid w:val="00804D22"/>
    <w:rsid w:val="00813994"/>
    <w:rsid w:val="00813CB4"/>
    <w:rsid w:val="00814AA0"/>
    <w:rsid w:val="00817783"/>
    <w:rsid w:val="00820417"/>
    <w:rsid w:val="008215A4"/>
    <w:rsid w:val="008323AE"/>
    <w:rsid w:val="00837F00"/>
    <w:rsid w:val="0085470E"/>
    <w:rsid w:val="00861A8D"/>
    <w:rsid w:val="00874B8B"/>
    <w:rsid w:val="00876AE7"/>
    <w:rsid w:val="00894F8B"/>
    <w:rsid w:val="008A41D5"/>
    <w:rsid w:val="008B4B8E"/>
    <w:rsid w:val="008D203D"/>
    <w:rsid w:val="008E2B4F"/>
    <w:rsid w:val="008E489C"/>
    <w:rsid w:val="008F1D53"/>
    <w:rsid w:val="00900F69"/>
    <w:rsid w:val="009021EA"/>
    <w:rsid w:val="0090737B"/>
    <w:rsid w:val="00907AA2"/>
    <w:rsid w:val="0091214C"/>
    <w:rsid w:val="009132A9"/>
    <w:rsid w:val="0092287A"/>
    <w:rsid w:val="00925A02"/>
    <w:rsid w:val="0092603B"/>
    <w:rsid w:val="00926505"/>
    <w:rsid w:val="00935DC5"/>
    <w:rsid w:val="00941B33"/>
    <w:rsid w:val="009434FA"/>
    <w:rsid w:val="009470BF"/>
    <w:rsid w:val="0094769A"/>
    <w:rsid w:val="00963C74"/>
    <w:rsid w:val="0096638A"/>
    <w:rsid w:val="00971EC6"/>
    <w:rsid w:val="00984E7A"/>
    <w:rsid w:val="009915A5"/>
    <w:rsid w:val="009924E6"/>
    <w:rsid w:val="00993C6D"/>
    <w:rsid w:val="00993E07"/>
    <w:rsid w:val="009A186B"/>
    <w:rsid w:val="009A7353"/>
    <w:rsid w:val="009A75A4"/>
    <w:rsid w:val="009B4981"/>
    <w:rsid w:val="009C085E"/>
    <w:rsid w:val="009C1083"/>
    <w:rsid w:val="009C28D1"/>
    <w:rsid w:val="009D1255"/>
    <w:rsid w:val="009E22E1"/>
    <w:rsid w:val="009E339B"/>
    <w:rsid w:val="00A05EE4"/>
    <w:rsid w:val="00A163A6"/>
    <w:rsid w:val="00A17102"/>
    <w:rsid w:val="00A2690A"/>
    <w:rsid w:val="00A41FCA"/>
    <w:rsid w:val="00A43DF3"/>
    <w:rsid w:val="00A46040"/>
    <w:rsid w:val="00A62A8A"/>
    <w:rsid w:val="00A63EA5"/>
    <w:rsid w:val="00A6510A"/>
    <w:rsid w:val="00A67D6D"/>
    <w:rsid w:val="00A711FB"/>
    <w:rsid w:val="00A7406C"/>
    <w:rsid w:val="00A803B7"/>
    <w:rsid w:val="00A80673"/>
    <w:rsid w:val="00A86DF3"/>
    <w:rsid w:val="00A92899"/>
    <w:rsid w:val="00A96806"/>
    <w:rsid w:val="00A97D3E"/>
    <w:rsid w:val="00AA4CBE"/>
    <w:rsid w:val="00AB45F0"/>
    <w:rsid w:val="00AB49D9"/>
    <w:rsid w:val="00AC21A6"/>
    <w:rsid w:val="00AC3235"/>
    <w:rsid w:val="00AC65C2"/>
    <w:rsid w:val="00AD121B"/>
    <w:rsid w:val="00AD164A"/>
    <w:rsid w:val="00AE5F0B"/>
    <w:rsid w:val="00AF0113"/>
    <w:rsid w:val="00B0633E"/>
    <w:rsid w:val="00B25101"/>
    <w:rsid w:val="00B3158F"/>
    <w:rsid w:val="00B335F8"/>
    <w:rsid w:val="00B339D7"/>
    <w:rsid w:val="00B37EA4"/>
    <w:rsid w:val="00B519B2"/>
    <w:rsid w:val="00B63ECA"/>
    <w:rsid w:val="00B67962"/>
    <w:rsid w:val="00B72DBC"/>
    <w:rsid w:val="00B7690E"/>
    <w:rsid w:val="00B85D5D"/>
    <w:rsid w:val="00B86C88"/>
    <w:rsid w:val="00B919D2"/>
    <w:rsid w:val="00B9245E"/>
    <w:rsid w:val="00B9598F"/>
    <w:rsid w:val="00BA29DA"/>
    <w:rsid w:val="00BA3884"/>
    <w:rsid w:val="00BA3963"/>
    <w:rsid w:val="00BA3EC0"/>
    <w:rsid w:val="00BA4118"/>
    <w:rsid w:val="00BB4038"/>
    <w:rsid w:val="00BB7E0E"/>
    <w:rsid w:val="00BC443F"/>
    <w:rsid w:val="00BC7A56"/>
    <w:rsid w:val="00BD06A9"/>
    <w:rsid w:val="00BD092F"/>
    <w:rsid w:val="00BD12B1"/>
    <w:rsid w:val="00BD7FCF"/>
    <w:rsid w:val="00BF0A3E"/>
    <w:rsid w:val="00BF2621"/>
    <w:rsid w:val="00C07D09"/>
    <w:rsid w:val="00C108FC"/>
    <w:rsid w:val="00C21F8D"/>
    <w:rsid w:val="00C37293"/>
    <w:rsid w:val="00C41C22"/>
    <w:rsid w:val="00C41D3F"/>
    <w:rsid w:val="00C446C3"/>
    <w:rsid w:val="00C56008"/>
    <w:rsid w:val="00C5791B"/>
    <w:rsid w:val="00C60A09"/>
    <w:rsid w:val="00C60BD3"/>
    <w:rsid w:val="00C72A03"/>
    <w:rsid w:val="00C7382E"/>
    <w:rsid w:val="00C75512"/>
    <w:rsid w:val="00C757B3"/>
    <w:rsid w:val="00C8470F"/>
    <w:rsid w:val="00C938D7"/>
    <w:rsid w:val="00CA4ECB"/>
    <w:rsid w:val="00CB475A"/>
    <w:rsid w:val="00CC047B"/>
    <w:rsid w:val="00CC4136"/>
    <w:rsid w:val="00CD64A7"/>
    <w:rsid w:val="00CE60B4"/>
    <w:rsid w:val="00CF1DB5"/>
    <w:rsid w:val="00D00EED"/>
    <w:rsid w:val="00D045F8"/>
    <w:rsid w:val="00D14BD1"/>
    <w:rsid w:val="00D1510F"/>
    <w:rsid w:val="00D27683"/>
    <w:rsid w:val="00D4618E"/>
    <w:rsid w:val="00D52F01"/>
    <w:rsid w:val="00D60244"/>
    <w:rsid w:val="00D628F4"/>
    <w:rsid w:val="00D629A2"/>
    <w:rsid w:val="00D705A0"/>
    <w:rsid w:val="00D83361"/>
    <w:rsid w:val="00D87679"/>
    <w:rsid w:val="00D925EE"/>
    <w:rsid w:val="00D92FAF"/>
    <w:rsid w:val="00DA41BA"/>
    <w:rsid w:val="00DB0D96"/>
    <w:rsid w:val="00DB1B98"/>
    <w:rsid w:val="00DB3F84"/>
    <w:rsid w:val="00DC4CDE"/>
    <w:rsid w:val="00DC552B"/>
    <w:rsid w:val="00DC5F4E"/>
    <w:rsid w:val="00DE0836"/>
    <w:rsid w:val="00DE3EBC"/>
    <w:rsid w:val="00DE73CE"/>
    <w:rsid w:val="00DE7BA5"/>
    <w:rsid w:val="00DF32F8"/>
    <w:rsid w:val="00DF5945"/>
    <w:rsid w:val="00E00C18"/>
    <w:rsid w:val="00E00E5F"/>
    <w:rsid w:val="00E07D1D"/>
    <w:rsid w:val="00E10E02"/>
    <w:rsid w:val="00E165B7"/>
    <w:rsid w:val="00E17870"/>
    <w:rsid w:val="00E242F8"/>
    <w:rsid w:val="00E36346"/>
    <w:rsid w:val="00E4543D"/>
    <w:rsid w:val="00E52551"/>
    <w:rsid w:val="00E57E27"/>
    <w:rsid w:val="00E62D9F"/>
    <w:rsid w:val="00E654AE"/>
    <w:rsid w:val="00E67DBB"/>
    <w:rsid w:val="00E73619"/>
    <w:rsid w:val="00E75540"/>
    <w:rsid w:val="00E76722"/>
    <w:rsid w:val="00E806DE"/>
    <w:rsid w:val="00E86F12"/>
    <w:rsid w:val="00E9247B"/>
    <w:rsid w:val="00E947A7"/>
    <w:rsid w:val="00EA4A1B"/>
    <w:rsid w:val="00EA4B04"/>
    <w:rsid w:val="00EA5C1D"/>
    <w:rsid w:val="00EB26D1"/>
    <w:rsid w:val="00EC5D58"/>
    <w:rsid w:val="00ED4277"/>
    <w:rsid w:val="00EE02AF"/>
    <w:rsid w:val="00EE0521"/>
    <w:rsid w:val="00EF296E"/>
    <w:rsid w:val="00EF43E6"/>
    <w:rsid w:val="00EF7804"/>
    <w:rsid w:val="00F073CC"/>
    <w:rsid w:val="00F14084"/>
    <w:rsid w:val="00F16E46"/>
    <w:rsid w:val="00F24F5B"/>
    <w:rsid w:val="00F457C1"/>
    <w:rsid w:val="00F5477A"/>
    <w:rsid w:val="00F57540"/>
    <w:rsid w:val="00F613AD"/>
    <w:rsid w:val="00F640B3"/>
    <w:rsid w:val="00F710C3"/>
    <w:rsid w:val="00F863B9"/>
    <w:rsid w:val="00F876EE"/>
    <w:rsid w:val="00F90DB2"/>
    <w:rsid w:val="00FA01F8"/>
    <w:rsid w:val="00FA14E3"/>
    <w:rsid w:val="00FB083E"/>
    <w:rsid w:val="00FB0934"/>
    <w:rsid w:val="00FB258B"/>
    <w:rsid w:val="00FC2F47"/>
    <w:rsid w:val="00FC4403"/>
    <w:rsid w:val="00FC7311"/>
    <w:rsid w:val="00FD1F7A"/>
    <w:rsid w:val="00FD6C9C"/>
    <w:rsid w:val="00FD7111"/>
    <w:rsid w:val="00FE33E7"/>
    <w:rsid w:val="00FE35B4"/>
    <w:rsid w:val="00FE40FF"/>
    <w:rsid w:val="00FE65A4"/>
    <w:rsid w:val="00FF0918"/>
    <w:rsid w:val="00FF438B"/>
    <w:rsid w:val="00FF6959"/>
    <w:rsid w:val="0D402D7C"/>
    <w:rsid w:val="18BF2D90"/>
    <w:rsid w:val="261F6C8A"/>
    <w:rsid w:val="42C27FF4"/>
    <w:rsid w:val="476D4B6C"/>
    <w:rsid w:val="49717568"/>
    <w:rsid w:val="52716B61"/>
    <w:rsid w:val="52D952A7"/>
    <w:rsid w:val="640A3693"/>
    <w:rsid w:val="649C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49B79E"/>
  <w15:docId w15:val="{A7F00FA3-2164-44BB-BCF5-42BA9532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ind w:left="106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">
    <w:name w:val="列出段落1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65"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0FF9E-6D67-401E-8029-397CA482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nze Cui</cp:lastModifiedBy>
  <cp:revision>238</cp:revision>
  <dcterms:created xsi:type="dcterms:W3CDTF">2020-12-02T01:40:00Z</dcterms:created>
  <dcterms:modified xsi:type="dcterms:W3CDTF">2022-09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55F609BB3174BBE8A0FF71A95360E33</vt:lpwstr>
  </property>
</Properties>
</file>